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D3075" w14:textId="77777777" w:rsidR="00235982" w:rsidRDefault="00235982" w:rsidP="00235982">
      <w:pPr>
        <w:spacing w:line="276" w:lineRule="auto"/>
        <w:ind w:right="-23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8A813A9" w14:textId="0849393B" w:rsidR="00235982" w:rsidRDefault="00235982" w:rsidP="00235982">
      <w:pPr>
        <w:spacing w:line="276" w:lineRule="auto"/>
        <w:ind w:right="-23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857A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ออนุมัติจัดซื้อวงเงินไม่เกิน 50,000</w:t>
      </w:r>
      <w:r w:rsidR="0084058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บาท</w:t>
      </w:r>
    </w:p>
    <w:p w14:paraId="375B9253" w14:textId="77777777" w:rsidR="00A434EB" w:rsidRPr="007857A2" w:rsidRDefault="00A434EB" w:rsidP="00235982">
      <w:pPr>
        <w:spacing w:line="276" w:lineRule="auto"/>
        <w:ind w:right="-23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30706C0" w14:textId="49D5D531" w:rsidR="00235982" w:rsidRPr="0074163F" w:rsidRDefault="00235982" w:rsidP="00235982">
      <w:pPr>
        <w:spacing w:line="276" w:lineRule="auto"/>
        <w:ind w:left="2880" w:right="-23"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</w:t>
      </w:r>
      <w:r w:rsidR="00CF37A5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</w:t>
      </w:r>
      <w:r w:rsidRPr="00BC7523">
        <w:rPr>
          <w:rFonts w:ascii="TH SarabunPSK" w:eastAsia="Angsana New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B522E" w:rsidRPr="000103D6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</w:t>
      </w:r>
    </w:p>
    <w:p w14:paraId="5F9AAABF" w14:textId="1D53C2DD" w:rsidR="00235982" w:rsidRPr="000103D6" w:rsidRDefault="00235982" w:rsidP="00235982">
      <w:pPr>
        <w:tabs>
          <w:tab w:val="left" w:pos="5387"/>
        </w:tabs>
        <w:spacing w:line="276" w:lineRule="auto"/>
        <w:ind w:left="2880" w:right="-23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CF37A5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</w:t>
      </w:r>
      <w:r w:rsidRPr="00BC7523">
        <w:rPr>
          <w:rFonts w:ascii="TH SarabunPSK" w:eastAsia="Angsana New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0103D6" w:rsidRPr="000103D6">
        <w:rPr>
          <w:rFonts w:ascii="TH SarabunPSK" w:eastAsia="Angsana New" w:hAnsi="TH SarabunPSK" w:cs="TH SarabunPSK"/>
          <w:sz w:val="32"/>
          <w:szCs w:val="32"/>
        </w:rPr>
        <w:t>………………</w:t>
      </w:r>
      <w:r w:rsidR="000103D6">
        <w:rPr>
          <w:rFonts w:ascii="TH SarabunPSK" w:eastAsia="Angsana New" w:hAnsi="TH SarabunPSK" w:cs="TH SarabunPSK"/>
          <w:sz w:val="32"/>
          <w:szCs w:val="32"/>
        </w:rPr>
        <w:t>………</w:t>
      </w:r>
      <w:r w:rsidR="000103D6" w:rsidRPr="000103D6">
        <w:rPr>
          <w:rFonts w:ascii="TH SarabunPSK" w:eastAsia="Angsana New" w:hAnsi="TH SarabunPSK" w:cs="TH SarabunPSK"/>
          <w:sz w:val="32"/>
          <w:szCs w:val="32"/>
        </w:rPr>
        <w:t>……………….</w:t>
      </w:r>
    </w:p>
    <w:p w14:paraId="38EB1C46" w14:textId="7DDBFED2" w:rsidR="00235982" w:rsidRDefault="00235982" w:rsidP="00235982">
      <w:pPr>
        <w:tabs>
          <w:tab w:val="left" w:pos="5387"/>
        </w:tabs>
        <w:spacing w:line="276" w:lineRule="auto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เรื่อง  ขออนุมัติ</w:t>
      </w:r>
      <w:r w:rsidRPr="00FB522E">
        <w:rPr>
          <w:rFonts w:ascii="TH SarabunPSK" w:eastAsia="Angsana New" w:hAnsi="TH SarabunPSK" w:cs="TH SarabunPSK" w:hint="cs"/>
          <w:sz w:val="32"/>
          <w:szCs w:val="32"/>
          <w:cs/>
        </w:rPr>
        <w:t>จัดซื้อ</w:t>
      </w:r>
      <w:r w:rsidR="00FB522E" w:rsidRPr="00FB522E">
        <w:rPr>
          <w:rFonts w:ascii="TH SarabunPSK" w:eastAsia="Angsana New" w:hAnsi="TH SarabunPSK" w:cs="TH SarabunPSK" w:hint="cs"/>
          <w:sz w:val="40"/>
          <w:szCs w:val="32"/>
          <w:cs/>
        </w:rPr>
        <w:t>...............................</w:t>
      </w:r>
      <w:r w:rsidR="00FB522E" w:rsidRPr="00FB522E">
        <w:rPr>
          <w:rFonts w:ascii="TH SarabunPSK" w:eastAsia="Angsana New" w:hAnsi="TH SarabunPSK" w:cs="TH SarabunPSK" w:hint="cs"/>
          <w:i/>
          <w:iCs/>
          <w:sz w:val="36"/>
          <w:szCs w:val="32"/>
          <w:u w:val="dottedHeavy"/>
          <w:cs/>
        </w:rPr>
        <w:t xml:space="preserve">  </w:t>
      </w:r>
    </w:p>
    <w:p w14:paraId="2EA88944" w14:textId="77777777" w:rsidR="00235982" w:rsidRDefault="00235982" w:rsidP="00235982">
      <w:pPr>
        <w:tabs>
          <w:tab w:val="left" w:pos="5387"/>
        </w:tabs>
        <w:spacing w:line="276" w:lineRule="auto"/>
        <w:ind w:right="-23"/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2089A64E" w14:textId="24C0A4F9" w:rsidR="00235982" w:rsidRPr="00FB522E" w:rsidRDefault="00235982" w:rsidP="00A434EB">
      <w:pPr>
        <w:tabs>
          <w:tab w:val="left" w:pos="1134"/>
          <w:tab w:val="left" w:pos="5387"/>
        </w:tabs>
        <w:spacing w:line="276" w:lineRule="auto"/>
        <w:ind w:right="-2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รียน  </w:t>
      </w:r>
      <w:r w:rsidR="00FB522E" w:rsidRPr="000103D6">
        <w:rPr>
          <w:rFonts w:ascii="TH SarabunPSK" w:eastAsia="Angsana New" w:hAnsi="TH SarabunPSK" w:cs="TH SarabunPSK" w:hint="cs"/>
          <w:i/>
          <w:iCs/>
          <w:sz w:val="32"/>
          <w:szCs w:val="32"/>
          <w:u w:val="dotted"/>
          <w:cs/>
        </w:rPr>
        <w:t>(ผู้มีอำนาจสั่งซื้อ)</w:t>
      </w:r>
    </w:p>
    <w:p w14:paraId="3DC4171A" w14:textId="77777777" w:rsidR="00FB522E" w:rsidRDefault="00FB522E" w:rsidP="00FB522E">
      <w:pPr>
        <w:tabs>
          <w:tab w:val="left" w:pos="5387"/>
        </w:tabs>
        <w:spacing w:line="276" w:lineRule="auto"/>
        <w:ind w:right="-23"/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14:paraId="26A70A64" w14:textId="46EC911E" w:rsidR="00235982" w:rsidRPr="00FB522E" w:rsidRDefault="00235982" w:rsidP="00235982">
      <w:pPr>
        <w:tabs>
          <w:tab w:val="left" w:pos="1134"/>
        </w:tabs>
        <w:spacing w:line="276" w:lineRule="auto"/>
        <w:ind w:right="-23"/>
        <w:jc w:val="thaiDistribute"/>
        <w:rPr>
          <w:rFonts w:ascii="TH SarabunPSK" w:eastAsia="Angsana New" w:hAnsi="TH SarabunPSK" w:cs="TH SarabunPSK"/>
          <w:sz w:val="32"/>
          <w:szCs w:val="32"/>
          <w:u w:val="dottedHeavy"/>
          <w:cs/>
        </w:rPr>
      </w:pPr>
      <w:r>
        <w:rPr>
          <w:rFonts w:ascii="TH SarabunPSK" w:eastAsia="Angsana New" w:hAnsi="TH SarabunPSK" w:cs="TH SarabunPSK" w:hint="cs"/>
          <w:sz w:val="16"/>
          <w:szCs w:val="16"/>
          <w:cs/>
        </w:rPr>
        <w:tab/>
      </w:r>
      <w:r w:rsidR="00C546CA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. เนื่องด้วย </w:t>
      </w:r>
      <w:r w:rsidR="00FB522E" w:rsidRPr="00FB522E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>.............................................</w:t>
      </w:r>
      <w:r w:rsidRPr="00A50CD3">
        <w:rPr>
          <w:rFonts w:ascii="TH SarabunPSK" w:eastAsia="Angsana New" w:hAnsi="TH SarabunPSK" w:cs="TH SarabunPSK"/>
          <w:i/>
          <w:iCs/>
          <w:sz w:val="32"/>
          <w:szCs w:val="32"/>
        </w:rPr>
        <w:t xml:space="preserve"> </w:t>
      </w:r>
      <w:r w:rsidRPr="00A50CD3">
        <w:rPr>
          <w:rFonts w:ascii="TH SarabunPSK" w:eastAsia="Angsana New" w:hAnsi="TH SarabunPSK" w:cs="TH SarabunPSK" w:hint="cs"/>
          <w:sz w:val="32"/>
          <w:szCs w:val="32"/>
          <w:cs/>
        </w:rPr>
        <w:t>มีความประสงค์จะจัดซื้อ</w:t>
      </w:r>
      <w:r w:rsidR="00FB522E" w:rsidRPr="00FB522E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</w:t>
      </w:r>
      <w:r w:rsidR="00C546CA">
        <w:rPr>
          <w:rFonts w:ascii="TH SarabunPSK" w:eastAsia="Angsana New" w:hAnsi="TH SarabunPSK" w:cs="TH SarabunPSK" w:hint="cs"/>
          <w:sz w:val="32"/>
          <w:szCs w:val="32"/>
          <w:cs/>
        </w:rPr>
        <w:t>เพื่อ..............................................................................................................................................................................</w:t>
      </w:r>
    </w:p>
    <w:p w14:paraId="341022BD" w14:textId="67ADB185" w:rsidR="00235982" w:rsidRDefault="00235982" w:rsidP="00235982">
      <w:pPr>
        <w:tabs>
          <w:tab w:val="left" w:pos="1134"/>
        </w:tabs>
        <w:spacing w:line="276" w:lineRule="auto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ึ่งในการจัดซื้อครั้งนี้เป็นการจัดซื้อโดยวิธีเฉพาะเจาะจง ตามระเบียบกระทรวงการคลังว่าด้วยการจัดซื้อจัดจ้างและการบริหารพัสดุภาครัฐ พ.ศ. 2560 ประกอบกับหนังสือคณะกรรมการวินิจฉัยปัญหาการจัดซื้อจัดจ้างและการบริหารพัสดุภาครัฐ ด่วนที่สุด ที่ กค </w:t>
      </w:r>
      <w:r>
        <w:rPr>
          <w:rFonts w:ascii="TH SarabunPSK" w:eastAsia="Angsana New" w:hAnsi="TH SarabunPSK" w:cs="TH SarabunPSK"/>
          <w:sz w:val="32"/>
          <w:szCs w:val="32"/>
        </w:rPr>
        <w:t>(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กวจ</w:t>
      </w:r>
      <w:proofErr w:type="spellEnd"/>
      <w:r>
        <w:rPr>
          <w:rFonts w:ascii="TH SarabunPSK" w:eastAsia="Angsana New" w:hAnsi="TH SarabunPSK" w:cs="TH SarabunPSK"/>
          <w:sz w:val="32"/>
          <w:szCs w:val="32"/>
        </w:rPr>
        <w:t>)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0405.2/ว804 ลงวันที่ 12 พฤศจิกายน 2568 เรื่อง แนวทางปฏิบัติสำหรับการจัดซื้อวงเงินไม่เกิน 50,000 บาท โดยมีรายละเอียด ดังนี้</w:t>
      </w:r>
    </w:p>
    <w:p w14:paraId="10C8F328" w14:textId="30290AE0" w:rsidR="00546ED4" w:rsidRDefault="00235982" w:rsidP="005A0AE2">
      <w:pPr>
        <w:tabs>
          <w:tab w:val="num" w:pos="720"/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39520B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(</w:t>
      </w:r>
      <w:r w:rsidR="00C546CA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 รายละเอียดคุณลักษณะเฉพาะของพัสดุ</w:t>
      </w:r>
      <w:r w:rsidR="00C546CA">
        <w:rPr>
          <w:rFonts w:ascii="TH SarabunPSK" w:eastAsia="Angsana New" w:hAnsi="TH SarabunPSK" w:cs="TH SarabunPSK" w:hint="cs"/>
          <w:sz w:val="32"/>
          <w:szCs w:val="32"/>
          <w:cs/>
        </w:rPr>
        <w:t>หรือขอบเขตของงาน...............................</w:t>
      </w:r>
      <w:r w:rsidR="005A0AE2">
        <w:rPr>
          <w:rFonts w:ascii="TH SarabunPSK" w:eastAsia="Angsana New" w:hAnsi="TH SarabunPSK" w:cs="TH SarabunPSK"/>
          <w:sz w:val="32"/>
          <w:szCs w:val="32"/>
        </w:rPr>
        <w:t>……………….….</w:t>
      </w:r>
    </w:p>
    <w:p w14:paraId="7531D75D" w14:textId="6A2ED96B" w:rsidR="005A0AE2" w:rsidRPr="005A0AE2" w:rsidRDefault="005A0AE2" w:rsidP="005A0AE2">
      <w:pPr>
        <w:tabs>
          <w:tab w:val="num" w:pos="720"/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5CDE0667" w14:textId="09091892" w:rsidR="00081217" w:rsidRDefault="00235982" w:rsidP="00546ED4">
      <w:pPr>
        <w:tabs>
          <w:tab w:val="left" w:pos="1134"/>
        </w:tabs>
        <w:spacing w:line="276" w:lineRule="auto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(</w:t>
      </w:r>
      <w:r w:rsidR="00C546CA"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) วงเงินงบประมาณหรือวงเงินที่ประมาณว่าจะซื้อ </w:t>
      </w:r>
      <w:r w:rsidRPr="00FD03CA">
        <w:rPr>
          <w:rFonts w:ascii="TH SarabunPSK" w:eastAsia="Angsana New" w:hAnsi="TH SarabunPSK" w:cs="TH SarabunPSK" w:hint="cs"/>
          <w:sz w:val="32"/>
          <w:szCs w:val="32"/>
          <w:cs/>
        </w:rPr>
        <w:t>เบิกจ่ายจากงบประมาณ</w:t>
      </w:r>
    </w:p>
    <w:p w14:paraId="5D517FBE" w14:textId="68A0F06D" w:rsidR="00B121E2" w:rsidRDefault="00081217" w:rsidP="00546ED4">
      <w:pPr>
        <w:tabs>
          <w:tab w:val="left" w:pos="1134"/>
        </w:tabs>
        <w:spacing w:line="276" w:lineRule="auto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700C1"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1920DC" wp14:editId="6C524FF6">
                <wp:simplePos x="0" y="0"/>
                <wp:positionH relativeFrom="column">
                  <wp:posOffset>944693</wp:posOffset>
                </wp:positionH>
                <wp:positionV relativeFrom="paragraph">
                  <wp:posOffset>63500</wp:posOffset>
                </wp:positionV>
                <wp:extent cx="203835" cy="128270"/>
                <wp:effectExtent l="10795" t="6350" r="13970" b="8255"/>
                <wp:wrapNone/>
                <wp:docPr id="6804029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B2033" id="Rectangle 37" o:spid="_x0000_s1026" style="position:absolute;margin-left:74.4pt;margin-top:5pt;width:16.05pt;height:1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"/>
            </w:pict>
          </mc:Fallback>
        </mc:AlternateConten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</w:t>
      </w:r>
      <w:r w:rsidR="00235982" w:rsidRPr="00FD03C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235982" w:rsidRPr="00FD03CA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="00B121E2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C546CA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 w:rsidR="00235982" w:rsidRPr="00FD03CA">
        <w:rPr>
          <w:rFonts w:ascii="TH SarabunPSK" w:eastAsia="Angsana New" w:hAnsi="TH SarabunPSK" w:cs="TH SarabunPSK" w:hint="cs"/>
          <w:sz w:val="32"/>
          <w:szCs w:val="32"/>
          <w:cs/>
        </w:rPr>
        <w:t>งบประมาณลงทุน</w:t>
      </w:r>
      <w:r w:rsidR="0023598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C849B7">
        <w:rPr>
          <w:rFonts w:ascii="TH SarabunPSK" w:eastAsia="Angsana New" w:hAnsi="TH SarabunPSK" w:cs="TH SarabunPSK" w:hint="cs"/>
          <w:sz w:val="32"/>
          <w:szCs w:val="32"/>
          <w:cs/>
        </w:rPr>
        <w:t>ประ</w:t>
      </w:r>
      <w:r w:rsidR="00411923">
        <w:rPr>
          <w:rFonts w:ascii="TH SarabunPSK" w:eastAsia="Angsana New" w:hAnsi="TH SarabunPSK" w:cs="TH SarabunPSK" w:hint="cs"/>
          <w:sz w:val="32"/>
          <w:szCs w:val="32"/>
          <w:cs/>
        </w:rPr>
        <w:t>จำ</w:t>
      </w:r>
      <w:r w:rsidR="00C849B7">
        <w:rPr>
          <w:rFonts w:ascii="TH SarabunPSK" w:eastAsia="Angsana New" w:hAnsi="TH SarabunPSK" w:cs="TH SarabunPSK" w:hint="cs"/>
          <w:sz w:val="32"/>
          <w:szCs w:val="32"/>
          <w:cs/>
        </w:rPr>
        <w:t>ปีงบประมาณ.................</w:t>
      </w:r>
      <w:r w:rsidR="00235982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</w:p>
    <w:p w14:paraId="247EB89C" w14:textId="6AF0A401" w:rsidR="00081217" w:rsidRDefault="00081217" w:rsidP="00B121E2">
      <w:pPr>
        <w:tabs>
          <w:tab w:val="left" w:pos="1134"/>
        </w:tabs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B700C1"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76D7A9" wp14:editId="349566E9">
                <wp:simplePos x="0" y="0"/>
                <wp:positionH relativeFrom="column">
                  <wp:posOffset>934944</wp:posOffset>
                </wp:positionH>
                <wp:positionV relativeFrom="paragraph">
                  <wp:posOffset>57150</wp:posOffset>
                </wp:positionV>
                <wp:extent cx="203835" cy="128270"/>
                <wp:effectExtent l="10795" t="6350" r="13970" b="8255"/>
                <wp:wrapNone/>
                <wp:docPr id="121806508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E791E" id="Rectangle 37" o:spid="_x0000_s1026" style="position:absolute;margin-left:73.6pt;margin-top:4.5pt;width:16.05pt;height:10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"/>
            </w:pict>
          </mc:Fallback>
        </mc:AlternateContent>
      </w:r>
      <w:r>
        <w:rPr>
          <w:rFonts w:ascii="TH SarabunPSK" w:eastAsia="Angsana New" w:hAnsi="TH SarabunPSK" w:cs="TH SarabunPSK"/>
          <w:sz w:val="32"/>
          <w:szCs w:val="32"/>
        </w:rPr>
        <w:t xml:space="preserve">                 </w:t>
      </w:r>
      <w:r w:rsidR="00B121E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="00C546CA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 w:rsidR="00235982">
        <w:rPr>
          <w:rFonts w:ascii="TH SarabunPSK" w:eastAsia="Angsana New" w:hAnsi="TH SarabunPSK" w:cs="TH SarabunPSK" w:hint="cs"/>
          <w:sz w:val="32"/>
          <w:szCs w:val="32"/>
          <w:cs/>
        </w:rPr>
        <w:t xml:space="preserve">งบประมาณรายได้-รายจ่าย </w:t>
      </w:r>
      <w:r w:rsidR="00C849B7">
        <w:rPr>
          <w:rFonts w:ascii="TH SarabunPSK" w:eastAsia="Angsana New" w:hAnsi="TH SarabunPSK" w:cs="TH SarabunPSK" w:hint="cs"/>
          <w:sz w:val="32"/>
          <w:szCs w:val="32"/>
          <w:cs/>
        </w:rPr>
        <w:t>ประจำปีงบประมาณ...................</w:t>
      </w:r>
      <w:r w:rsidR="00235982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จากงบประมาณรายการ................................................</w:t>
      </w:r>
      <w:r w:rsidR="00B121E2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14:paraId="0E03B024" w14:textId="22BF82AF" w:rsidR="00B60CC7" w:rsidRDefault="00081217" w:rsidP="00B121E2">
      <w:pPr>
        <w:tabs>
          <w:tab w:val="left" w:pos="1134"/>
        </w:tabs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B700C1"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C8B56E" wp14:editId="1387F477">
                <wp:simplePos x="0" y="0"/>
                <wp:positionH relativeFrom="column">
                  <wp:posOffset>927361</wp:posOffset>
                </wp:positionH>
                <wp:positionV relativeFrom="paragraph">
                  <wp:posOffset>97136</wp:posOffset>
                </wp:positionV>
                <wp:extent cx="203835" cy="128270"/>
                <wp:effectExtent l="10795" t="6350" r="13970" b="8255"/>
                <wp:wrapNone/>
                <wp:docPr id="90065873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AFF57" id="Rectangle 37" o:spid="_x0000_s1026" style="position:absolute;margin-left:73pt;margin-top:7.65pt;width:16.05pt;height:1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"/>
            </w:pict>
          </mc:Fallback>
        </mc:AlternateConten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C546CA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 w:rsidR="00235982">
        <w:rPr>
          <w:rFonts w:ascii="TH SarabunPSK" w:eastAsia="Angsana New" w:hAnsi="TH SarabunPSK" w:cs="TH SarabunPSK" w:hint="cs"/>
          <w:sz w:val="32"/>
          <w:szCs w:val="32"/>
          <w:cs/>
        </w:rPr>
        <w:t>งบประมาณอุดหนุนจากรัฐบาล</w:t>
      </w:r>
      <w:r w:rsidR="00B121E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C849B7">
        <w:rPr>
          <w:rFonts w:ascii="TH SarabunPSK" w:eastAsia="Angsana New" w:hAnsi="TH SarabunPSK" w:cs="TH SarabunPSK" w:hint="cs"/>
          <w:sz w:val="32"/>
          <w:szCs w:val="32"/>
          <w:cs/>
        </w:rPr>
        <w:t>ประ</w:t>
      </w:r>
      <w:r w:rsidR="00411923">
        <w:rPr>
          <w:rFonts w:ascii="TH SarabunPSK" w:eastAsia="Angsana New" w:hAnsi="TH SarabunPSK" w:cs="TH SarabunPSK" w:hint="cs"/>
          <w:sz w:val="32"/>
          <w:szCs w:val="32"/>
          <w:cs/>
        </w:rPr>
        <w:t>จำ</w:t>
      </w:r>
      <w:r w:rsidR="00C849B7">
        <w:rPr>
          <w:rFonts w:ascii="TH SarabunPSK" w:eastAsia="Angsana New" w:hAnsi="TH SarabunPSK" w:cs="TH SarabunPSK" w:hint="cs"/>
          <w:sz w:val="32"/>
          <w:szCs w:val="32"/>
          <w:cs/>
        </w:rPr>
        <w:t>ปีงบประมาณ.................</w:t>
      </w:r>
    </w:p>
    <w:p w14:paraId="35F3A0D3" w14:textId="3FA091BC" w:rsidR="00B121E2" w:rsidRPr="00B60CC7" w:rsidRDefault="00B121E2" w:rsidP="00B121E2">
      <w:pPr>
        <w:tabs>
          <w:tab w:val="left" w:pos="1134"/>
        </w:tabs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B121E2">
        <w:rPr>
          <w:rFonts w:ascii="TH SarabunPSK" w:eastAsia="Angsana New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5A0AE2" w:rsidRPr="005A0AE2">
        <w:rPr>
          <w:rFonts w:ascii="TH SarabunPSK" w:eastAsia="Angsana New" w:hAnsi="TH SarabunPSK" w:cs="TH SarabunPSK"/>
          <w:i/>
          <w:iCs/>
          <w:sz w:val="32"/>
          <w:szCs w:val="32"/>
        </w:rPr>
        <w:t>……</w:t>
      </w:r>
      <w:r w:rsidR="00C546CA">
        <w:rPr>
          <w:rFonts w:ascii="TH SarabunPSK" w:eastAsia="Angsana New" w:hAnsi="TH SarabunPSK" w:cs="TH SarabunPSK"/>
          <w:i/>
          <w:iCs/>
          <w:sz w:val="32"/>
          <w:szCs w:val="32"/>
        </w:rPr>
        <w:t>…………….</w:t>
      </w:r>
      <w:r w:rsidR="005A0AE2" w:rsidRPr="005A0AE2">
        <w:rPr>
          <w:rFonts w:ascii="TH SarabunPSK" w:eastAsia="Angsana New" w:hAnsi="TH SarabunPSK" w:cs="TH SarabunPSK"/>
          <w:i/>
          <w:iCs/>
          <w:sz w:val="32"/>
          <w:szCs w:val="32"/>
        </w:rPr>
        <w:t>…………</w:t>
      </w:r>
      <w:r w:rsidR="00081217">
        <w:rPr>
          <w:rFonts w:ascii="TH SarabunPSK" w:eastAsia="Angsana New" w:hAnsi="TH SarabunPSK" w:cs="TH SarabunPSK"/>
          <w:i/>
          <w:iCs/>
          <w:sz w:val="32"/>
          <w:szCs w:val="32"/>
        </w:rPr>
        <w:t>..</w:t>
      </w:r>
      <w:r w:rsidRPr="00081217">
        <w:rPr>
          <w:rFonts w:ascii="TH SarabunPSK" w:eastAsia="Angsana New" w:hAnsi="TH SarabunPSK" w:cs="TH SarabunPSK" w:hint="cs"/>
          <w:sz w:val="32"/>
          <w:szCs w:val="32"/>
          <w:cs/>
        </w:rPr>
        <w:t>บาท</w:t>
      </w:r>
      <w:r w:rsidR="00235982" w:rsidRPr="0008121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081217" w:rsidRPr="00081217">
        <w:rPr>
          <w:rFonts w:ascii="TH SarabunPSK" w:eastAsia="Angsana New" w:hAnsi="TH SarabunPSK" w:cs="TH SarabunPSK" w:hint="cs"/>
          <w:sz w:val="32"/>
          <w:szCs w:val="32"/>
          <w:cs/>
        </w:rPr>
        <w:t>(</w:t>
      </w:r>
      <w:r w:rsidR="00081217" w:rsidRPr="00081217">
        <w:rPr>
          <w:rFonts w:ascii="TH SarabunPSK" w:eastAsia="Angsana New" w:hAnsi="TH SarabunPSK" w:cs="TH SarabunPSK"/>
          <w:sz w:val="32"/>
          <w:szCs w:val="32"/>
        </w:rPr>
        <w:t>…………………………………………..)</w:t>
      </w:r>
    </w:p>
    <w:p w14:paraId="009704B6" w14:textId="775AC3CC" w:rsidR="00235982" w:rsidRPr="00F73DAE" w:rsidRDefault="00B121E2" w:rsidP="00F73DAE">
      <w:pPr>
        <w:tabs>
          <w:tab w:val="left" w:pos="1134"/>
        </w:tabs>
        <w:ind w:right="-23" w:firstLine="1134"/>
        <w:rPr>
          <w:rFonts w:ascii="TH SarabunPSK" w:eastAsia="Angsana New" w:hAnsi="TH SarabunPSK" w:cs="TH SarabunPSK"/>
          <w:sz w:val="32"/>
          <w:szCs w:val="32"/>
        </w:rPr>
      </w:pPr>
      <w:r w:rsidRPr="00B121E2">
        <w:rPr>
          <w:rFonts w:ascii="TH SarabunPSK" w:eastAsia="Angsana New" w:hAnsi="TH SarabunPSK" w:cs="TH SarabunPSK"/>
          <w:sz w:val="32"/>
          <w:szCs w:val="32"/>
        </w:rPr>
        <w:t>(</w:t>
      </w:r>
      <w:r w:rsidR="00C546CA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B121E2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B121E2">
        <w:rPr>
          <w:rFonts w:ascii="TH SarabunPSK" w:eastAsia="Angsana New" w:hAnsi="TH SarabunPSK" w:cs="TH SarabunPSK" w:hint="cs"/>
          <w:sz w:val="32"/>
          <w:szCs w:val="32"/>
          <w:cs/>
        </w:rPr>
        <w:t>ราคากลา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องพัสดุที่จะซื้อ</w:t>
      </w:r>
      <w:r w:rsidR="00975C1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975C14" w:rsidRPr="00B121E2">
        <w:rPr>
          <w:rFonts w:ascii="TH SarabunPSK" w:eastAsia="Angsana New" w:hAnsi="TH SarabunPSK" w:cs="TH SarabunPSK" w:hint="cs"/>
          <w:sz w:val="32"/>
          <w:szCs w:val="32"/>
          <w:cs/>
        </w:rPr>
        <w:t>เป็นเงิน</w:t>
      </w:r>
      <w:r w:rsidR="00975C1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5A0AE2" w:rsidRPr="005A0AE2">
        <w:rPr>
          <w:rFonts w:ascii="TH SarabunPSK" w:eastAsia="Angsana New" w:hAnsi="TH SarabunPSK" w:cs="TH SarabunPSK"/>
          <w:i/>
          <w:iCs/>
          <w:sz w:val="32"/>
          <w:szCs w:val="32"/>
        </w:rPr>
        <w:t>……………</w:t>
      </w:r>
      <w:r w:rsidR="00C546CA">
        <w:rPr>
          <w:rFonts w:ascii="TH SarabunPSK" w:eastAsia="Angsana New" w:hAnsi="TH SarabunPSK" w:cs="TH SarabunPSK"/>
          <w:i/>
          <w:iCs/>
          <w:sz w:val="32"/>
          <w:szCs w:val="32"/>
        </w:rPr>
        <w:t>…</w:t>
      </w:r>
      <w:r w:rsidR="005A0AE2" w:rsidRPr="005A0AE2">
        <w:rPr>
          <w:rFonts w:ascii="TH SarabunPSK" w:eastAsia="Angsana New" w:hAnsi="TH SarabunPSK" w:cs="TH SarabunPSK"/>
          <w:i/>
          <w:iCs/>
          <w:sz w:val="32"/>
          <w:szCs w:val="32"/>
        </w:rPr>
        <w:t>……</w:t>
      </w:r>
      <w:r w:rsidR="00975C14">
        <w:rPr>
          <w:rFonts w:ascii="TH SarabunPSK" w:eastAsia="Angsana New" w:hAnsi="TH SarabunPSK" w:cs="TH SarabunPSK" w:hint="cs"/>
          <w:sz w:val="32"/>
          <w:szCs w:val="32"/>
          <w:cs/>
        </w:rPr>
        <w:t>บาท</w:t>
      </w:r>
      <w:r w:rsidR="00C546CA">
        <w:rPr>
          <w:rFonts w:ascii="TH SarabunPSK" w:eastAsia="Angsana New" w:hAnsi="TH SarabunPSK" w:cs="TH SarabunPSK" w:hint="cs"/>
          <w:sz w:val="32"/>
          <w:szCs w:val="32"/>
          <w:cs/>
        </w:rPr>
        <w:t xml:space="preserve"> (.........................................................)</w:t>
      </w:r>
      <w:r w:rsidR="00975C14">
        <w:rPr>
          <w:rFonts w:ascii="TH SarabunPSK" w:eastAsia="Angsana New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ให้ถือว่าวงเงินตาม </w:t>
      </w:r>
      <w:r>
        <w:rPr>
          <w:rFonts w:ascii="TH SarabunPSK" w:eastAsia="Angsana New" w:hAnsi="TH SarabunPSK" w:cs="TH SarabunPSK"/>
          <w:sz w:val="32"/>
          <w:szCs w:val="32"/>
        </w:rPr>
        <w:t>(</w:t>
      </w:r>
      <w:r w:rsidR="00C546CA"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>
        <w:rPr>
          <w:rFonts w:ascii="TH SarabunPSK" w:eastAsia="Angsana New" w:hAnsi="TH SarabunPSK" w:cs="TH SarabunPSK"/>
          <w:sz w:val="32"/>
          <w:szCs w:val="32"/>
        </w:rPr>
        <w:t xml:space="preserve">)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ป็นราคากลาง</w:t>
      </w:r>
      <w:r w:rsidR="00975C14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="00235982" w:rsidRPr="00B121E2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</w:t>
      </w:r>
      <w:r w:rsidR="0041192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235982" w:rsidRPr="00B121E2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</w:t>
      </w:r>
    </w:p>
    <w:p w14:paraId="16F1F3C2" w14:textId="77777777" w:rsidR="001C4224" w:rsidRDefault="00235982" w:rsidP="00235982">
      <w:pPr>
        <w:tabs>
          <w:tab w:val="left" w:pos="1134"/>
        </w:tabs>
        <w:spacing w:line="276" w:lineRule="auto"/>
        <w:ind w:right="-23"/>
        <w:jc w:val="thaiDistribute"/>
        <w:rPr>
          <w:rFonts w:ascii="TH SarabunPSK" w:eastAsia="Angsana New" w:hAnsi="TH SarabunPSK" w:cs="TH SarabunPSK"/>
          <w:sz w:val="16"/>
          <w:szCs w:val="16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14:paraId="54DDD7A7" w14:textId="5B2117BE" w:rsidR="00235982" w:rsidRDefault="001C4224" w:rsidP="00235982">
      <w:pPr>
        <w:tabs>
          <w:tab w:val="left" w:pos="1134"/>
        </w:tabs>
        <w:spacing w:line="276" w:lineRule="auto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16"/>
          <w:szCs w:val="16"/>
          <w:cs/>
        </w:rPr>
        <w:tab/>
      </w:r>
      <w:r w:rsidR="00235982">
        <w:rPr>
          <w:rFonts w:ascii="TH SarabunPSK" w:eastAsia="Angsana New" w:hAnsi="TH SarabunPSK" w:cs="TH SarabunPSK" w:hint="cs"/>
          <w:sz w:val="32"/>
          <w:szCs w:val="32"/>
          <w:cs/>
        </w:rPr>
        <w:t>จึงเรียนมาเพื่อโปรดพิจารณาอนุมัติใ</w:t>
      </w:r>
      <w:r w:rsidR="00235982" w:rsidRPr="002E4483">
        <w:rPr>
          <w:rFonts w:ascii="TH SarabunPSK" w:eastAsia="Angsana New" w:hAnsi="TH SarabunPSK" w:cs="TH SarabunPSK" w:hint="cs"/>
          <w:sz w:val="32"/>
          <w:szCs w:val="32"/>
          <w:cs/>
        </w:rPr>
        <w:t>ห้ดำเนินการจัดซื้</w:t>
      </w:r>
      <w:r w:rsidR="00235982">
        <w:rPr>
          <w:rFonts w:ascii="TH SarabunPSK" w:eastAsia="Angsana New" w:hAnsi="TH SarabunPSK" w:cs="TH SarabunPSK" w:hint="cs"/>
          <w:sz w:val="32"/>
          <w:szCs w:val="32"/>
          <w:cs/>
        </w:rPr>
        <w:t>อตามรายละเอียดข้างต้น</w:t>
      </w:r>
    </w:p>
    <w:p w14:paraId="3EFF6CB5" w14:textId="77777777" w:rsidR="001C4224" w:rsidRDefault="001C4224" w:rsidP="00235982">
      <w:pPr>
        <w:tabs>
          <w:tab w:val="left" w:pos="1134"/>
        </w:tabs>
        <w:spacing w:line="276" w:lineRule="auto"/>
        <w:ind w:right="-23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5DA7149B" w14:textId="310194E3" w:rsidR="00235982" w:rsidRDefault="00235982" w:rsidP="00235982">
      <w:pPr>
        <w:tabs>
          <w:tab w:val="left" w:pos="1134"/>
        </w:tabs>
        <w:spacing w:line="276" w:lineRule="auto"/>
        <w:ind w:right="-23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(ลงชื่อ) </w:t>
      </w:r>
      <w:r w:rsidR="00A434EB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ผู้ขอเบิก</w:t>
      </w:r>
    </w:p>
    <w:p w14:paraId="53F0A911" w14:textId="695EF3E0" w:rsidR="00235982" w:rsidRPr="00A434EB" w:rsidRDefault="00235982" w:rsidP="00235982">
      <w:pPr>
        <w:tabs>
          <w:tab w:val="left" w:pos="1134"/>
        </w:tabs>
        <w:spacing w:line="276" w:lineRule="auto"/>
        <w:ind w:right="-23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A434EB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</w:t>
      </w:r>
      <w:r w:rsidR="00E81F30" w:rsidRPr="00A434EB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C40FB3" w:rsidRPr="00A434EB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434EB" w:rsidRPr="00A434EB">
        <w:rPr>
          <w:rFonts w:ascii="TH SarabunPSK" w:eastAsia="Angsana New" w:hAnsi="TH SarabunPSK" w:cs="TH SarabunPSK" w:hint="cs"/>
          <w:sz w:val="32"/>
          <w:szCs w:val="32"/>
          <w:cs/>
        </w:rPr>
        <w:t>(.......................................................)</w:t>
      </w:r>
    </w:p>
    <w:p w14:paraId="5292C672" w14:textId="77777777" w:rsidR="00235982" w:rsidRDefault="00235982" w:rsidP="00235982">
      <w:pPr>
        <w:tabs>
          <w:tab w:val="left" w:pos="1134"/>
        </w:tabs>
        <w:spacing w:line="276" w:lineRule="auto"/>
        <w:ind w:right="-23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6EFBF4B5" w14:textId="77777777" w:rsidR="00B121E2" w:rsidRDefault="00B121E2" w:rsidP="00235982">
      <w:pPr>
        <w:tabs>
          <w:tab w:val="left" w:pos="1134"/>
        </w:tabs>
        <w:spacing w:line="276" w:lineRule="auto"/>
        <w:ind w:right="-23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78CEE45" w14:textId="77777777" w:rsidR="00F73DAE" w:rsidRDefault="00F73DAE" w:rsidP="0039520B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</w:p>
    <w:p w14:paraId="0CD69FB4" w14:textId="77777777" w:rsidR="0039520B" w:rsidRDefault="0039520B" w:rsidP="0039520B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</w:p>
    <w:p w14:paraId="7130DDA3" w14:textId="77777777" w:rsidR="00625E21" w:rsidRDefault="00625E21" w:rsidP="0039520B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</w:p>
    <w:p w14:paraId="5916F350" w14:textId="77777777" w:rsidR="00625E21" w:rsidRDefault="00625E21" w:rsidP="0039520B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</w:p>
    <w:p w14:paraId="55B26996" w14:textId="77777777" w:rsidR="00625E21" w:rsidRDefault="00625E21" w:rsidP="0039520B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</w:p>
    <w:p w14:paraId="1008A0A3" w14:textId="77777777" w:rsidR="00625E21" w:rsidRDefault="00625E21" w:rsidP="0039520B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</w:p>
    <w:p w14:paraId="4F329902" w14:textId="77777777" w:rsidR="00625E21" w:rsidRDefault="00625E21" w:rsidP="0039520B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</w:p>
    <w:p w14:paraId="6493A4EA" w14:textId="77777777" w:rsidR="00F73DAE" w:rsidRDefault="00F73DAE" w:rsidP="00235982">
      <w:pPr>
        <w:tabs>
          <w:tab w:val="left" w:pos="1134"/>
        </w:tabs>
        <w:spacing w:line="276" w:lineRule="auto"/>
        <w:ind w:right="-23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529D4DBF" w14:textId="50AC0057" w:rsidR="00625E21" w:rsidRDefault="00F355B5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B700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711B16" wp14:editId="60AE403B">
                <wp:simplePos x="0" y="0"/>
                <wp:positionH relativeFrom="column">
                  <wp:posOffset>-728052</wp:posOffset>
                </wp:positionH>
                <wp:positionV relativeFrom="paragraph">
                  <wp:posOffset>269436</wp:posOffset>
                </wp:positionV>
                <wp:extent cx="7283487" cy="1062395"/>
                <wp:effectExtent l="0" t="0" r="0" b="4445"/>
                <wp:wrapNone/>
                <wp:docPr id="47239167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87" cy="106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6CE6C" w14:textId="6DC5120A" w:rsidR="001C4224" w:rsidRPr="00FB522E" w:rsidRDefault="00235982" w:rsidP="001C4224">
                            <w:pPr>
                              <w:tabs>
                                <w:tab w:val="left" w:pos="5387"/>
                              </w:tabs>
                              <w:spacing w:line="276" w:lineRule="auto"/>
                              <w:ind w:right="-23"/>
                              <w:jc w:val="thaiDistribute"/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02F50"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  <w:t>2</w:t>
                            </w:r>
                            <w:r w:rsidRPr="00502F50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 เรียน</w:t>
                            </w:r>
                            <w:proofErr w:type="gramStart"/>
                            <w:r w:rsidRPr="00502F50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C7523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1C4224" w:rsidRPr="00BC7523">
                              <w:rPr>
                                <w:rFonts w:ascii="TH SarabunPSK" w:eastAsia="Angsana New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u w:val="dotted"/>
                                <w:cs/>
                              </w:rPr>
                              <w:t>(</w:t>
                            </w:r>
                            <w:proofErr w:type="gramEnd"/>
                            <w:r w:rsidR="001C4224" w:rsidRPr="00BC7523">
                              <w:rPr>
                                <w:rFonts w:ascii="TH SarabunPSK" w:eastAsia="Angsana New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u w:val="dotted"/>
                                <w:cs/>
                              </w:rPr>
                              <w:t>ผู้มีอำนาจสั่งซื้อ)</w:t>
                            </w:r>
                          </w:p>
                          <w:p w14:paraId="066EE541" w14:textId="3C86912C" w:rsidR="00387E7B" w:rsidRDefault="00235982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Pr="00502F50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ขอเบิก มีความประสงค์จะจัด</w:t>
                            </w:r>
                            <w:r w:rsidR="00C40FB3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ซื้อ</w:t>
                            </w:r>
                            <w:r w:rsidRPr="00502F50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ัสดุโดยวิธีเฉพาะเจาะจง และได้ดำเนินการตาม</w:t>
                            </w:r>
                            <w:r w:rsidR="0046642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ั้</w:t>
                            </w:r>
                            <w:r w:rsidRPr="00502F50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นตอนถูกต้องแล้ว เห็นควรอนุมัติให้ดำเนินการจัดซื้อ </w:t>
                            </w:r>
                          </w:p>
                          <w:p w14:paraId="12B01EEA" w14:textId="1486B800" w:rsidR="00235982" w:rsidRDefault="00387E7B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235982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</w:t>
                            </w:r>
                            <w:r w:rsidR="0046642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          </w:t>
                            </w:r>
                            <w:r w:rsidR="00235982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35982"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ลงชื่อ</w:t>
                            </w:r>
                            <w:r w:rsidR="00A434EB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)..............................................</w:t>
                            </w:r>
                            <w:r w:rsidR="00BC7523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 w:rsidR="00235982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้าหน้าที่</w:t>
                            </w:r>
                          </w:p>
                          <w:p w14:paraId="099EB1FB" w14:textId="508A6A6B" w:rsidR="00235982" w:rsidRPr="00A434EB" w:rsidRDefault="00235982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i/>
                                <w:iCs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A434EB">
                              <w:rPr>
                                <w:rFonts w:ascii="TH SarabunPSK" w:eastAsia="Angsana New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u w:val="dotted"/>
                                <w:cs/>
                              </w:rPr>
                              <w:t>(เจ้าหน้าที่ผู้มีหน้าที่เกี่ยวกับการจัดซื้อจัดจ้างหรือการบริหารพัสดุ หรือผู้ที่ได้รับมอบหมาย</w:t>
                            </w:r>
                            <w:r w:rsidR="00AC066A" w:rsidRPr="00A434EB">
                              <w:rPr>
                                <w:rFonts w:ascii="TH SarabunPSK" w:eastAsia="Angsana New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u w:val="dotted"/>
                                <w:cs/>
                              </w:rPr>
                              <w:t>จากผู้มีอำนาจให้ปฏิบัติหน้าที่เกี่ยวกับการจัดซื้อจัดจ้างหรือการบริหารพัสดุของหน่วยงาน</w:t>
                            </w:r>
                            <w:r w:rsidRPr="00A434EB">
                              <w:rPr>
                                <w:rFonts w:ascii="TH SarabunPSK" w:eastAsia="Angsana New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u w:val="dotted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11B16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57.35pt;margin-top:21.2pt;width:573.5pt;height:8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" stroked="f">
                <v:textbox>
                  <w:txbxContent>
                    <w:p w14:paraId="4D76CE6C" w14:textId="6DC5120A" w:rsidR="001C4224" w:rsidRPr="00FB522E" w:rsidRDefault="00235982" w:rsidP="001C4224">
                      <w:pPr>
                        <w:tabs>
                          <w:tab w:val="left" w:pos="5387"/>
                        </w:tabs>
                        <w:spacing w:line="276" w:lineRule="auto"/>
                        <w:ind w:right="-23"/>
                        <w:jc w:val="thaiDistribute"/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02F50"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  <w:t>2</w:t>
                      </w:r>
                      <w:r w:rsidRPr="00502F50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. เรียน</w:t>
                      </w:r>
                      <w:proofErr w:type="gramStart"/>
                      <w:r w:rsidRPr="00502F50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C7523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="001C4224" w:rsidRPr="00BC7523">
                        <w:rPr>
                          <w:rFonts w:ascii="TH SarabunPSK" w:eastAsia="Angsana New" w:hAnsi="TH SarabunPSK" w:cs="TH SarabunPSK" w:hint="cs"/>
                          <w:i/>
                          <w:iCs/>
                          <w:sz w:val="24"/>
                          <w:szCs w:val="24"/>
                          <w:u w:val="dotted"/>
                          <w:cs/>
                        </w:rPr>
                        <w:t>(</w:t>
                      </w:r>
                      <w:proofErr w:type="gramEnd"/>
                      <w:r w:rsidR="001C4224" w:rsidRPr="00BC7523">
                        <w:rPr>
                          <w:rFonts w:ascii="TH SarabunPSK" w:eastAsia="Angsana New" w:hAnsi="TH SarabunPSK" w:cs="TH SarabunPSK" w:hint="cs"/>
                          <w:i/>
                          <w:iCs/>
                          <w:sz w:val="24"/>
                          <w:szCs w:val="24"/>
                          <w:u w:val="dotted"/>
                          <w:cs/>
                        </w:rPr>
                        <w:t>ผู้มีอำนาจสั่งซื้อ)</w:t>
                      </w:r>
                    </w:p>
                    <w:p w14:paraId="066EE541" w14:textId="3C86912C" w:rsidR="00387E7B" w:rsidRDefault="00235982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</w:t>
                      </w:r>
                      <w:r w:rsidRPr="00502F50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ผู้ขอเบิก มีความประสงค์จะจัด</w:t>
                      </w:r>
                      <w:r w:rsidR="00C40FB3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ซื้อ</w:t>
                      </w:r>
                      <w:r w:rsidRPr="00502F50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พัสดุโดยวิธีเฉพาะเจาะจง และได้ดำเนินการตาม</w:t>
                      </w:r>
                      <w:r w:rsidR="0046642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ขั้</w:t>
                      </w:r>
                      <w:r w:rsidRPr="00502F50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นตอนถูกต้องแล้ว เห็นควรอนุมัติให้ดำเนินการจัดซื้อ </w:t>
                      </w:r>
                    </w:p>
                    <w:p w14:paraId="12B01EEA" w14:textId="1486B800" w:rsidR="00235982" w:rsidRDefault="00387E7B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235982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</w:t>
                      </w:r>
                      <w:r w:rsidR="0046642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                                </w:t>
                      </w:r>
                      <w:r w:rsidR="00235982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35982"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(ลงชื่อ</w:t>
                      </w:r>
                      <w:r w:rsidR="00A434EB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)..............................................</w:t>
                      </w:r>
                      <w:r w:rsidR="00BC7523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เ</w:t>
                      </w:r>
                      <w:r w:rsidR="00235982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จ้าหน้าที่</w:t>
                      </w:r>
                    </w:p>
                    <w:p w14:paraId="099EB1FB" w14:textId="508A6A6B" w:rsidR="00235982" w:rsidRPr="00A434EB" w:rsidRDefault="00235982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i/>
                          <w:iCs/>
                          <w:sz w:val="24"/>
                          <w:szCs w:val="24"/>
                          <w:u w:val="dotted"/>
                        </w:rPr>
                      </w:pPr>
                      <w:r w:rsidRPr="00A434EB">
                        <w:rPr>
                          <w:rFonts w:ascii="TH SarabunPSK" w:eastAsia="Angsana New" w:hAnsi="TH SarabunPSK" w:cs="TH SarabunPSK" w:hint="cs"/>
                          <w:i/>
                          <w:iCs/>
                          <w:sz w:val="24"/>
                          <w:szCs w:val="24"/>
                          <w:u w:val="dotted"/>
                          <w:cs/>
                        </w:rPr>
                        <w:t>(เจ้าหน้าที่ผู้มีหน้าที่เกี่ยวกับการจัดซื้อจัดจ้างหรือการบริหารพัสดุ หรือผู้ที่ได้รับมอบหมาย</w:t>
                      </w:r>
                      <w:r w:rsidR="00AC066A" w:rsidRPr="00A434EB">
                        <w:rPr>
                          <w:rFonts w:ascii="TH SarabunPSK" w:eastAsia="Angsana New" w:hAnsi="TH SarabunPSK" w:cs="TH SarabunPSK" w:hint="cs"/>
                          <w:i/>
                          <w:iCs/>
                          <w:sz w:val="24"/>
                          <w:szCs w:val="24"/>
                          <w:u w:val="dotted"/>
                          <w:cs/>
                        </w:rPr>
                        <w:t>จากผู้มีอำนาจให้ปฏิบัติหน้าที่เกี่ยวกับการจัดซื้อจัดจ้างหรือการบริหารพัสดุของหน่วยงาน</w:t>
                      </w:r>
                      <w:r w:rsidRPr="00A434EB">
                        <w:rPr>
                          <w:rFonts w:ascii="TH SarabunPSK" w:eastAsia="Angsana New" w:hAnsi="TH SarabunPSK" w:cs="TH SarabunPSK" w:hint="cs"/>
                          <w:i/>
                          <w:iCs/>
                          <w:sz w:val="24"/>
                          <w:szCs w:val="24"/>
                          <w:u w:val="dotted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02CABAF" w14:textId="255BDFF8" w:rsidR="00235982" w:rsidRDefault="00235982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</w:p>
    <w:p w14:paraId="5CC3364F" w14:textId="77777777" w:rsidR="00235982" w:rsidRDefault="00235982" w:rsidP="00235982">
      <w:pPr>
        <w:tabs>
          <w:tab w:val="left" w:pos="1134"/>
        </w:tabs>
        <w:spacing w:line="276" w:lineRule="auto"/>
        <w:ind w:right="-23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8075774" w14:textId="4487D282" w:rsidR="00235982" w:rsidRPr="0090304E" w:rsidRDefault="00235982" w:rsidP="00235982">
      <w:pPr>
        <w:tabs>
          <w:tab w:val="left" w:pos="1134"/>
        </w:tabs>
        <w:spacing w:line="276" w:lineRule="auto"/>
        <w:ind w:right="-23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</w:p>
    <w:p w14:paraId="5CB2E66A" w14:textId="6FBA8350" w:rsidR="00235982" w:rsidRDefault="00283EE6" w:rsidP="00235982">
      <w:pPr>
        <w:tabs>
          <w:tab w:val="left" w:pos="1134"/>
        </w:tabs>
        <w:spacing w:line="276" w:lineRule="auto"/>
        <w:ind w:right="-23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700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93378" wp14:editId="2CF58B31">
                <wp:simplePos x="0" y="0"/>
                <wp:positionH relativeFrom="column">
                  <wp:posOffset>-702739</wp:posOffset>
                </wp:positionH>
                <wp:positionV relativeFrom="paragraph">
                  <wp:posOffset>354198</wp:posOffset>
                </wp:positionV>
                <wp:extent cx="6971640" cy="2298700"/>
                <wp:effectExtent l="0" t="0" r="1270" b="6985"/>
                <wp:wrapNone/>
                <wp:docPr id="11856691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40" cy="229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982D6" w14:textId="0897BD2B" w:rsidR="00235982" w:rsidRDefault="00235982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  <w:t>3</w:t>
                            </w: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 การอนุมัติให้ดำเนินการ</w:t>
                            </w:r>
                          </w:p>
                          <w:p w14:paraId="6EACFC71" w14:textId="56BCAD49" w:rsidR="00235982" w:rsidRPr="00295D36" w:rsidRDefault="00235982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  <w:r w:rsidRPr="00295D36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756E0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อนุมัติให้ดำเนินการจัดซื้อ</w:t>
                            </w:r>
                            <w:r w:rsidR="00632ECE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หตุผลที่ไม่อนุมัติ</w:t>
                            </w:r>
                            <w:r w:rsidRPr="00295D36"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  <w:t>……………</w:t>
                            </w:r>
                            <w:r w:rsidR="00C546CA"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  <w:t>………………………..</w:t>
                            </w:r>
                            <w:r w:rsidRPr="00295D36"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14:paraId="7D5D7DCC" w14:textId="082360DC" w:rsidR="00235982" w:rsidRDefault="00235982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Pr="00A52DED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9756E0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A52DED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นุมัติให้ดำเนินการจัดซื้อ</w:t>
                            </w:r>
                            <w:r w:rsidR="00C40FB3"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522E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ดยมอบหมายให้</w:t>
                            </w:r>
                          </w:p>
                          <w:p w14:paraId="06AFF9F8" w14:textId="665188C6" w:rsidR="00235982" w:rsidRDefault="00C40FB3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="00235982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235982"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756E0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1E44C5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จ้าหน้าที่</w:t>
                            </w:r>
                            <w:r w:rsidR="00632ECE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เป็นผู้ดำเนินการจัดซื้อ</w:t>
                            </w:r>
                            <w:r w:rsidR="00877814"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7814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เป็นผู้ตรวจรับพัสดุในครั้งนี้</w:t>
                            </w:r>
                          </w:p>
                          <w:p w14:paraId="4CFE50BD" w14:textId="24DD2066" w:rsidR="00466426" w:rsidRPr="00C546CA" w:rsidRDefault="00235982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="00877814">
                              <w:rPr>
                                <w:rFonts w:ascii="TH SarabunPSK" w:eastAsia="Angsana New" w:hAnsi="TH SarabunPSK" w:cs="TH SarabunPS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0FB3">
                              <w:rPr>
                                <w:rFonts w:ascii="TH SarabunPSK" w:eastAsia="Angsana New" w:hAnsi="TH SarabunPSK" w:cs="TH SarabunPSK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877814">
                              <w:rPr>
                                <w:rFonts w:ascii="TH SarabunPSK" w:eastAsia="Angsana New" w:hAnsi="TH SarabunPSK" w:cs="TH SarabunPS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77814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</w:t>
                            </w:r>
                            <w:r w:rsidR="00FB522E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</w:t>
                            </w:r>
                            <w:r w:rsidR="00877814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................. </w:t>
                            </w:r>
                            <w:r w:rsidR="003E75D7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ป็นผู้รับผิดชอบ</w:t>
                            </w:r>
                            <w:r w:rsidR="00877814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ดำเนินการจัดซื้อ </w:t>
                            </w:r>
                            <w:r w:rsidR="0046642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 w:rsidR="00877814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ะเป็นผู้ตรวจรับพัสดุในครั้งนี้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14:paraId="38742A61" w14:textId="49794950" w:rsidR="00877814" w:rsidRPr="00466426" w:rsidRDefault="00235982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</w:p>
                          <w:p w14:paraId="60E82982" w14:textId="442EDDF3" w:rsidR="00235982" w:rsidRPr="00295D36" w:rsidRDefault="00877814" w:rsidP="00466426">
                            <w:pPr>
                              <w:tabs>
                                <w:tab w:val="left" w:pos="1134"/>
                                <w:tab w:val="left" w:pos="3686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</w:t>
                            </w:r>
                            <w:r w:rsidR="0046642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     </w:t>
                            </w:r>
                            <w:r w:rsidR="00235982"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(ลงชื่อ) </w:t>
                            </w:r>
                            <w:r w:rsidR="001C4224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</w:t>
                            </w:r>
                            <w:r w:rsidR="00235982"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อนุมัติ</w:t>
                            </w:r>
                          </w:p>
                          <w:p w14:paraId="458D4E99" w14:textId="2D60E25A" w:rsidR="00235982" w:rsidRPr="00A434EB" w:rsidRDefault="00235982" w:rsidP="00235982">
                            <w:pPr>
                              <w:tabs>
                                <w:tab w:val="left" w:pos="1134"/>
                              </w:tabs>
                              <w:ind w:right="-23"/>
                              <w:rPr>
                                <w:rFonts w:ascii="TH SarabunPSK" w:eastAsia="Angsana New" w:hAnsi="TH SarabunPSK" w:cs="TH SarabunPSK"/>
                                <w:i/>
                                <w:iCs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="00EA0AAF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46642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6642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="00C40FB3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46642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434EB">
                              <w:rPr>
                                <w:rFonts w:ascii="TH SarabunPSK" w:eastAsia="Angsana New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(ผู้มีอำนาจสั่งซื้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93378" id="Text Box 31" o:spid="_x0000_s1027" type="#_x0000_t202" style="position:absolute;left:0;text-align:left;margin-left:-55.35pt;margin-top:27.9pt;width:548.95pt;height:1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" stroked="f">
                <v:textbox style="mso-fit-shape-to-text:t">
                  <w:txbxContent>
                    <w:p w14:paraId="15C982D6" w14:textId="0897BD2B" w:rsidR="00235982" w:rsidRDefault="00235982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  <w:t>3</w:t>
                      </w: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. การอนุมัติให้ดำเนินการ</w:t>
                      </w:r>
                    </w:p>
                    <w:p w14:paraId="6EACFC71" w14:textId="56BCAD49" w:rsidR="00235982" w:rsidRPr="00295D36" w:rsidRDefault="00235982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  <w:r w:rsidRPr="00295D36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</w:t>
                      </w: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9756E0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ไม่อนุมัติให้ดำเนินการจัดซื้อ</w:t>
                      </w:r>
                      <w:r w:rsidR="00632ECE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เหตุผลที่ไม่อนุมัติ</w:t>
                      </w:r>
                      <w:r w:rsidRPr="00295D36"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  <w:t>……………</w:t>
                      </w:r>
                      <w:r w:rsidR="00C546CA"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  <w:t>………………………..</w:t>
                      </w:r>
                      <w:r w:rsidRPr="00295D36"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  <w:t>……</w:t>
                      </w:r>
                    </w:p>
                    <w:p w14:paraId="7D5D7DCC" w14:textId="082360DC" w:rsidR="00235982" w:rsidRDefault="00235982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Pr="00A52DED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9756E0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A52DED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อนุมัติให้ดำเนินการจัดซื้อ</w:t>
                      </w:r>
                      <w:r w:rsidR="00C40FB3"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FB522E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โดยมอบหมายให้</w:t>
                      </w:r>
                    </w:p>
                    <w:p w14:paraId="06AFF9F8" w14:textId="665188C6" w:rsidR="00235982" w:rsidRDefault="00C40FB3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="00235982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="00235982"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  <w:t xml:space="preserve">  </w:t>
                      </w:r>
                      <w:r w:rsidR="009756E0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="001E44C5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เจ้าหน้าที่</w:t>
                      </w:r>
                      <w:r w:rsidR="00632ECE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เป็นผู้ดำเนินการจัดซื้อ</w:t>
                      </w:r>
                      <w:r w:rsidR="00877814"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877814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และเป็นผู้ตรวจรับพัสดุในครั้งนี้</w:t>
                      </w:r>
                    </w:p>
                    <w:p w14:paraId="4CFE50BD" w14:textId="24DD2066" w:rsidR="00466426" w:rsidRPr="00C546CA" w:rsidRDefault="00235982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="00877814">
                        <w:rPr>
                          <w:rFonts w:ascii="TH SarabunPSK" w:eastAsia="Angsana New" w:hAnsi="TH SarabunPSK" w:cs="TH SarabunPSK"/>
                          <w:sz w:val="16"/>
                          <w:szCs w:val="16"/>
                        </w:rPr>
                        <w:t xml:space="preserve"> </w:t>
                      </w:r>
                      <w:r w:rsidR="00C40FB3">
                        <w:rPr>
                          <w:rFonts w:ascii="TH SarabunPSK" w:eastAsia="Angsana New" w:hAnsi="TH SarabunPSK" w:cs="TH SarabunPSK"/>
                          <w:sz w:val="16"/>
                          <w:szCs w:val="16"/>
                        </w:rPr>
                        <w:t xml:space="preserve">                </w:t>
                      </w:r>
                      <w:r w:rsidR="00877814">
                        <w:rPr>
                          <w:rFonts w:ascii="TH SarabunPSK" w:eastAsia="Angsana New" w:hAnsi="TH SarabunPSK" w:cs="TH SarabunPSK"/>
                          <w:sz w:val="16"/>
                          <w:szCs w:val="16"/>
                        </w:rPr>
                        <w:t xml:space="preserve"> </w:t>
                      </w:r>
                      <w:r w:rsidR="00877814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</w:t>
                      </w:r>
                      <w:r w:rsidR="00FB522E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</w:t>
                      </w:r>
                      <w:r w:rsidR="00877814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................. </w:t>
                      </w:r>
                      <w:r w:rsidR="003E75D7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เป็นผู้รับผิดชอบ</w:t>
                      </w:r>
                      <w:r w:rsidR="00877814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ดำเนินการจัดซื้อ </w:t>
                      </w:r>
                      <w:r w:rsidR="0046642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แ</w:t>
                      </w:r>
                      <w:r w:rsidR="00877814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ละเป็นผู้ตรวจรับพัสดุในครั้งนี้</w:t>
                      </w: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14:paraId="38742A61" w14:textId="49794950" w:rsidR="00877814" w:rsidRPr="00466426" w:rsidRDefault="00235982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</w:t>
                      </w:r>
                    </w:p>
                    <w:p w14:paraId="60E82982" w14:textId="442EDDF3" w:rsidR="00235982" w:rsidRPr="00295D36" w:rsidRDefault="00877814" w:rsidP="00466426">
                      <w:pPr>
                        <w:tabs>
                          <w:tab w:val="left" w:pos="1134"/>
                          <w:tab w:val="left" w:pos="3686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</w:t>
                      </w:r>
                      <w:r w:rsidR="0046642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                           </w:t>
                      </w:r>
                      <w:r w:rsidR="00235982"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(ลงชื่อ) </w:t>
                      </w:r>
                      <w:r w:rsidR="001C4224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</w:t>
                      </w:r>
                      <w:r w:rsidR="00235982"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ผู้อนุมัติ</w:t>
                      </w:r>
                    </w:p>
                    <w:p w14:paraId="458D4E99" w14:textId="2D60E25A" w:rsidR="00235982" w:rsidRPr="00A434EB" w:rsidRDefault="00235982" w:rsidP="00235982">
                      <w:pPr>
                        <w:tabs>
                          <w:tab w:val="left" w:pos="1134"/>
                        </w:tabs>
                        <w:ind w:right="-23"/>
                        <w:rPr>
                          <w:rFonts w:ascii="TH SarabunPSK" w:eastAsia="Angsana New" w:hAnsi="TH SarabunPSK" w:cs="TH SarabunPSK"/>
                          <w:i/>
                          <w:iCs/>
                          <w:sz w:val="24"/>
                          <w:szCs w:val="24"/>
                          <w:u w:val="dotted"/>
                        </w:rPr>
                      </w:pP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  <w:r w:rsidR="00EA0AAF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46642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             </w:t>
                      </w: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46642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  <w:r w:rsidR="00C40FB3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46642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434EB">
                        <w:rPr>
                          <w:rFonts w:ascii="TH SarabunPSK" w:eastAsia="Angsana New" w:hAnsi="TH SarabunPSK" w:cs="TH SarabunPSK" w:hint="cs"/>
                          <w:i/>
                          <w:iCs/>
                          <w:sz w:val="24"/>
                          <w:szCs w:val="24"/>
                          <w:u w:val="dotted"/>
                          <w:cs/>
                        </w:rPr>
                        <w:t xml:space="preserve"> (ผู้มีอำนาจสั่งซื้อ)</w:t>
                      </w:r>
                    </w:p>
                  </w:txbxContent>
                </v:textbox>
              </v:shape>
            </w:pict>
          </mc:Fallback>
        </mc:AlternateContent>
      </w:r>
      <w:r w:rsidR="00865689"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EF2676" wp14:editId="18F182C8">
                <wp:simplePos x="0" y="0"/>
                <wp:positionH relativeFrom="column">
                  <wp:posOffset>-704850</wp:posOffset>
                </wp:positionH>
                <wp:positionV relativeFrom="paragraph">
                  <wp:posOffset>311932</wp:posOffset>
                </wp:positionV>
                <wp:extent cx="7089808" cy="6780"/>
                <wp:effectExtent l="0" t="0" r="34925" b="31750"/>
                <wp:wrapNone/>
                <wp:docPr id="895805535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9808" cy="6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19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-55.5pt;margin-top:24.55pt;width:558.25pt;height: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"/>
            </w:pict>
          </mc:Fallback>
        </mc:AlternateContent>
      </w:r>
    </w:p>
    <w:p w14:paraId="563E5237" w14:textId="76B1EA94" w:rsidR="00235982" w:rsidRDefault="00C546CA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A01EF7" wp14:editId="01400759">
                <wp:simplePos x="0" y="0"/>
                <wp:positionH relativeFrom="column">
                  <wp:posOffset>-502714</wp:posOffset>
                </wp:positionH>
                <wp:positionV relativeFrom="paragraph">
                  <wp:posOffset>339483</wp:posOffset>
                </wp:positionV>
                <wp:extent cx="195565" cy="140107"/>
                <wp:effectExtent l="0" t="0" r="14605" b="12700"/>
                <wp:wrapNone/>
                <wp:docPr id="21265323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65" cy="140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C8C6D" w14:textId="77777777" w:rsidR="009756E0" w:rsidRDefault="00975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01EF7" id="Text Box 35" o:spid="_x0000_s1028" type="#_x0000_t202" style="position:absolute;margin-left:-39.6pt;margin-top:26.75pt;width:15.4pt;height:11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laOgIAAIIEAAAOAAAAZHJzL2Uyb0RvYy54bWysVE1vGjEQvVfqf7B8LwsUS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" fillcolor="white [3201]" strokeweight=".5pt">
                <v:textbox>
                  <w:txbxContent>
                    <w:p w14:paraId="5E0C8C6D" w14:textId="77777777" w:rsidR="009756E0" w:rsidRDefault="009756E0"/>
                  </w:txbxContent>
                </v:textbox>
              </v:shape>
            </w:pict>
          </mc:Fallback>
        </mc:AlternateContent>
      </w:r>
    </w:p>
    <w:p w14:paraId="2FE4DC6D" w14:textId="479BDB13" w:rsidR="00235982" w:rsidRDefault="00C546CA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304321" wp14:editId="5E88B307">
                <wp:simplePos x="0" y="0"/>
                <wp:positionH relativeFrom="column">
                  <wp:posOffset>-502128</wp:posOffset>
                </wp:positionH>
                <wp:positionV relativeFrom="paragraph">
                  <wp:posOffset>281679</wp:posOffset>
                </wp:positionV>
                <wp:extent cx="184803" cy="142710"/>
                <wp:effectExtent l="0" t="0" r="24765" b="10160"/>
                <wp:wrapNone/>
                <wp:docPr id="211000238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03" cy="142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8A818" w14:textId="77777777" w:rsidR="00C546CA" w:rsidRDefault="00C54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04321" id="Text Box 23" o:spid="_x0000_s1029" type="#_x0000_t202" style="position:absolute;margin-left:-39.55pt;margin-top:22.2pt;width:14.55pt;height:11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" fillcolor="white [3201]" strokeweight=".5pt">
                <v:textbox>
                  <w:txbxContent>
                    <w:p w14:paraId="6018A818" w14:textId="77777777" w:rsidR="00C546CA" w:rsidRDefault="00C546CA"/>
                  </w:txbxContent>
                </v:textbox>
              </v:shape>
            </w:pict>
          </mc:Fallback>
        </mc:AlternateContent>
      </w:r>
    </w:p>
    <w:p w14:paraId="79E91045" w14:textId="2FDB9334" w:rsidR="00235982" w:rsidRDefault="00C40FB3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5F799A" wp14:editId="52D044C4">
                <wp:simplePos x="0" y="0"/>
                <wp:positionH relativeFrom="column">
                  <wp:posOffset>-189006</wp:posOffset>
                </wp:positionH>
                <wp:positionV relativeFrom="paragraph">
                  <wp:posOffset>204899</wp:posOffset>
                </wp:positionV>
                <wp:extent cx="205516" cy="137366"/>
                <wp:effectExtent l="0" t="0" r="23495" b="15240"/>
                <wp:wrapNone/>
                <wp:docPr id="12382252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16" cy="137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A9FF1" w14:textId="77777777" w:rsidR="009756E0" w:rsidRDefault="00975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799A" id="_x0000_s1030" type="#_x0000_t202" style="position:absolute;margin-left:-14.9pt;margin-top:16.15pt;width:16.2pt;height:1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" fillcolor="white [3201]" strokeweight=".5pt">
                <v:textbox>
                  <w:txbxContent>
                    <w:p w14:paraId="285A9FF1" w14:textId="77777777" w:rsidR="009756E0" w:rsidRDefault="009756E0"/>
                  </w:txbxContent>
                </v:textbox>
              </v:shape>
            </w:pict>
          </mc:Fallback>
        </mc:AlternateContent>
      </w:r>
    </w:p>
    <w:p w14:paraId="7D221CA0" w14:textId="4D6B9949" w:rsidR="00235982" w:rsidRDefault="00C40FB3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18D020" wp14:editId="1DC87ADD">
                <wp:simplePos x="0" y="0"/>
                <wp:positionH relativeFrom="column">
                  <wp:posOffset>-196439</wp:posOffset>
                </wp:positionH>
                <wp:positionV relativeFrom="paragraph">
                  <wp:posOffset>120481</wp:posOffset>
                </wp:positionV>
                <wp:extent cx="210802" cy="141605"/>
                <wp:effectExtent l="0" t="0" r="18415" b="10795"/>
                <wp:wrapNone/>
                <wp:docPr id="174042480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02" cy="141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DCB07" w14:textId="77777777" w:rsidR="009756E0" w:rsidRDefault="00975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D020" id="Text Box 32" o:spid="_x0000_s1031" type="#_x0000_t202" style="position:absolute;margin-left:-15.45pt;margin-top:9.5pt;width:16.6pt;height:1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" fillcolor="white [3201]" strokeweight=".5pt">
                <v:textbox>
                  <w:txbxContent>
                    <w:p w14:paraId="51DDCB07" w14:textId="77777777" w:rsidR="009756E0" w:rsidRDefault="009756E0"/>
                  </w:txbxContent>
                </v:textbox>
              </v:shape>
            </w:pict>
          </mc:Fallback>
        </mc:AlternateContent>
      </w:r>
    </w:p>
    <w:p w14:paraId="20B1262E" w14:textId="2AAD1782" w:rsidR="00235982" w:rsidRDefault="00235982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</w:p>
    <w:p w14:paraId="47127685" w14:textId="1FB38A25" w:rsidR="00235982" w:rsidRDefault="00235982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</w:p>
    <w:p w14:paraId="2A59B4EB" w14:textId="1D77BAC3" w:rsidR="00235982" w:rsidRDefault="00A206B1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 w:rsidRPr="00B700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C6F2E" wp14:editId="1047047E">
                <wp:simplePos x="0" y="0"/>
                <wp:positionH relativeFrom="column">
                  <wp:posOffset>-725424</wp:posOffset>
                </wp:positionH>
                <wp:positionV relativeFrom="paragraph">
                  <wp:posOffset>148971</wp:posOffset>
                </wp:positionV>
                <wp:extent cx="6945211" cy="4492752"/>
                <wp:effectExtent l="0" t="0" r="8255" b="3175"/>
                <wp:wrapNone/>
                <wp:docPr id="191967938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211" cy="4492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1665D" w14:textId="5BE0D7EC" w:rsidR="00C849B7" w:rsidRPr="00C849B7" w:rsidRDefault="00C849B7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49B7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>สรุปผลการจัดซื้อ</w:t>
                            </w:r>
                          </w:p>
                          <w:p w14:paraId="59AA423B" w14:textId="76C383BA" w:rsidR="00235982" w:rsidRPr="00295D36" w:rsidRDefault="00235982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="001C4224" w:rsidRPr="00502F50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รียน </w:t>
                            </w:r>
                            <w:r w:rsidR="001C4224" w:rsidRPr="00C30FDF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1C4224" w:rsidRPr="00283EE6">
                              <w:rPr>
                                <w:rFonts w:ascii="TH SarabunPSK" w:eastAsia="Angsana New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u w:val="dotted"/>
                                <w:cs/>
                              </w:rPr>
                              <w:t>(ผู้มีอำนาจสั่งซื้อ)</w:t>
                            </w:r>
                            <w:r w:rsidRPr="00C30FDF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</w:t>
                            </w:r>
                          </w:p>
                          <w:p w14:paraId="4328EE2E" w14:textId="77777777" w:rsidR="001C4224" w:rsidRDefault="00235982" w:rsidP="00235982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EF342C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จ้าหน้าที่</w:t>
                            </w:r>
                            <w:r w:rsidR="00AC066A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รือ</w:t>
                            </w:r>
                            <w:r w:rsidR="003E75D7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ผู้รับผิดชอบ </w:t>
                            </w:r>
                            <w:r w:rsidR="00AC066A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</w:t>
                            </w:r>
                            <w:r w:rsidR="00F73DAE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้ดำเนินการ</w:t>
                            </w:r>
                            <w:r w:rsidR="00F73DAE" w:rsidRPr="00AC066A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ซื้อ</w:t>
                            </w:r>
                            <w:r w:rsidR="001C4224" w:rsidRPr="001C4224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</w:t>
                            </w:r>
                            <w:r w:rsidR="001C4224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</w:t>
                            </w:r>
                            <w:r w:rsidR="001C4224" w:rsidRPr="001C4224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1C4224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จำนวน..............................  </w:t>
                            </w:r>
                            <w:r w:rsidR="00EF342C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าก</w:t>
                            </w:r>
                            <w:r w:rsidR="001C4224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</w:t>
                            </w:r>
                          </w:p>
                          <w:p w14:paraId="35418332" w14:textId="38CA4795" w:rsidR="003E75D7" w:rsidRDefault="00F73DAE" w:rsidP="00235982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ป็นเงิน ................................. บาท </w:t>
                            </w:r>
                            <w:r w:rsidR="00AC066A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...............................................................................)</w:t>
                            </w:r>
                            <w:r w:rsidR="00CB563C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ซ</w:t>
                            </w:r>
                            <w:r w:rsidR="00EF342C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ึ่ง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ป็นราคารวมภาษีมูลค่าเพิ่มและค่าใช้จ่ายแล้ว</w:t>
                            </w:r>
                            <w:r w:rsidR="003E75D7"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75D7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ร้อมหลักฐานการชำระเงิน</w:t>
                            </w:r>
                            <w:r w:rsidR="00AC066A"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66A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ังนี้</w:t>
                            </w:r>
                          </w:p>
                          <w:p w14:paraId="21A95019" w14:textId="3C7D1473" w:rsidR="003E75D7" w:rsidRDefault="003E75D7" w:rsidP="00466426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ใบรับหรือใบเสร็จรับเงิน สำหรับผู้ประกอบการที่ไม่ได้</w:t>
                            </w:r>
                            <w:r w:rsidR="00AC066A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ดทะเบียนภาษีมูลค่าเพิ่ม</w:t>
                            </w:r>
                            <w:r w:rsidR="00CB563C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1A09A2DE" w14:textId="0E4744CD" w:rsidR="00AC066A" w:rsidRDefault="00AC066A" w:rsidP="00235982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="00CB563C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ใบกำกับภาษีแบบเต็มรูป สำหรับผู้ประกอบการที่จดทะเบียนภาษีมูลค่าเพิ่ม</w:t>
                            </w:r>
                          </w:p>
                          <w:p w14:paraId="0CD35706" w14:textId="77777777" w:rsidR="00634D91" w:rsidRDefault="001C4224" w:rsidP="00235982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634D91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Pr="00634D91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ให้เขียนข้อความว่า “ได้รับมอบพัสดุไว้ครบถ้วนถูกต้องแล้ว” หรือข้อความทำนองเดียวกันในหลักฐานการชำระเงินที่ผู้ประกอบการออกให้</w:t>
                            </w:r>
                          </w:p>
                          <w:p w14:paraId="4C4D6A04" w14:textId="3BBAEAED" w:rsidR="001C4224" w:rsidRPr="00634D91" w:rsidRDefault="001C4224" w:rsidP="00235982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34D91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ร้อมทั้งลงลายมือชื่อกำกั</w:t>
                            </w:r>
                            <w:r w:rsidR="00EB014F" w:rsidRPr="00634D91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บ </w:t>
                            </w:r>
                            <w:r w:rsidR="00354FDB" w:rsidRPr="00634D91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โดย</w:t>
                            </w:r>
                            <w:r w:rsidR="00E31AC3" w:rsidRPr="00634D91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ให้เขียนข้อความ</w:t>
                            </w:r>
                            <w:r w:rsidR="00354FDB" w:rsidRPr="00634D91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ังกล่าว</w:t>
                            </w:r>
                            <w:r w:rsidR="00F07466" w:rsidRPr="00634D91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ร้อมลงลายมือชื่อ</w:t>
                            </w:r>
                            <w:r w:rsidR="00E31AC3" w:rsidRPr="00634D91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ไว้ด้านหลัง</w:t>
                            </w:r>
                            <w:r w:rsidR="00F07466" w:rsidRPr="00634D91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ระดาษหลักฐานการชำระเงิน</w:t>
                            </w:r>
                            <w:r w:rsidR="00E31AC3" w:rsidRPr="00634D91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="00FE27A4" w:rsidRPr="00634D91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14:paraId="466E4B00" w14:textId="6EE955B8" w:rsidR="00CB563C" w:rsidRDefault="00EF342C" w:rsidP="00CB563C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="00CB563C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จ้าหน้าที่</w:t>
                            </w:r>
                            <w:r w:rsidR="005C5BA6" w:rsidRPr="00E81F30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รือผู้รับผิดชอบซึ่งเป็นผู้ที่ได้รับมอบหมาย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ด้รับมอบพัสดุไว้ครบถ้วน</w:t>
                            </w:r>
                            <w:r w:rsidR="005B2554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รียบร้อยแล้ว เมื่อวันที่............</w:t>
                            </w:r>
                            <w:r w:rsidR="00E81F30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="005B2554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...................... </w:t>
                            </w:r>
                            <w:r w:rsidR="00CB563C"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ได้นำส่งให้กับผู้ขอเบิก</w:t>
                            </w:r>
                            <w:r w:rsidR="00CB563C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้ว</w:t>
                            </w:r>
                          </w:p>
                          <w:p w14:paraId="205FB221" w14:textId="11C0257A" w:rsidR="00CB563C" w:rsidRPr="00295D36" w:rsidRDefault="00CB563C" w:rsidP="00466426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</w:t>
                            </w:r>
                            <w:r w:rsidR="0046642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</w:t>
                            </w: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ลงชื่อ)</w:t>
                            </w:r>
                            <w:r w:rsidR="00C546CA" w:rsidRPr="00C546CA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</w:t>
                            </w: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ขอเบิก</w:t>
                            </w:r>
                          </w:p>
                          <w:p w14:paraId="12416379" w14:textId="7F8E2E2A" w:rsidR="00CB563C" w:rsidRPr="00295D36" w:rsidRDefault="00CB563C" w:rsidP="00CB563C">
                            <w:pPr>
                              <w:tabs>
                                <w:tab w:val="left" w:pos="1134"/>
                              </w:tabs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</w:t>
                            </w:r>
                            <w:r w:rsidR="0046642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</w:t>
                            </w: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C546CA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</w:t>
                            </w: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5AC68EFF" w14:textId="1944DB6C" w:rsidR="00CB563C" w:rsidRDefault="00CB563C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จึงเรียนมาเพื่อโปรดทราบ</w:t>
                            </w:r>
                          </w:p>
                          <w:p w14:paraId="37B41F44" w14:textId="238D76F3" w:rsidR="00466426" w:rsidRDefault="00466426" w:rsidP="00466426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                  (</w:t>
                            </w: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ลงชื่อ) </w:t>
                            </w:r>
                            <w:r w:rsidR="00C546CA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จ้าหน้าที่</w:t>
                            </w:r>
                            <w:r w:rsidR="00E81F30" w:rsidRPr="00E81F30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รือผู้รับผิดชอบซึ่งเป็นผู้ที่ได้รับมอบหมาย</w:t>
                            </w:r>
                          </w:p>
                          <w:p w14:paraId="0040B5B6" w14:textId="77777777" w:rsidR="00C546CA" w:rsidRPr="00295D36" w:rsidRDefault="00C546CA" w:rsidP="00C546CA">
                            <w:pPr>
                              <w:tabs>
                                <w:tab w:val="left" w:pos="1134"/>
                              </w:tabs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                     </w:t>
                            </w: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</w:t>
                            </w: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09E1ABDA" w14:textId="77777777" w:rsidR="00334D1E" w:rsidRDefault="00334D1E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EDD75EA" w14:textId="5E65FE82" w:rsidR="00E81F30" w:rsidRDefault="00E81F30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="00A206B1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ทราบ</w:t>
                            </w:r>
                          </w:p>
                          <w:p w14:paraId="08F90758" w14:textId="5D54DD65" w:rsidR="00E81F30" w:rsidRPr="00295D36" w:rsidRDefault="00E81F30" w:rsidP="00E81F30">
                            <w:pPr>
                              <w:tabs>
                                <w:tab w:val="left" w:pos="1134"/>
                                <w:tab w:val="left" w:pos="3686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                  </w:t>
                            </w: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(ลงชื่อ) </w:t>
                            </w:r>
                            <w:r w:rsidR="00283EE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</w:t>
                            </w: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อนุมัติ</w:t>
                            </w:r>
                          </w:p>
                          <w:p w14:paraId="6302C7E7" w14:textId="46B07178" w:rsidR="00E81F30" w:rsidRPr="00283EE6" w:rsidRDefault="00E81F30" w:rsidP="00E81F30">
                            <w:pPr>
                              <w:tabs>
                                <w:tab w:val="left" w:pos="1134"/>
                              </w:tabs>
                              <w:ind w:right="-23"/>
                              <w:rPr>
                                <w:rFonts w:ascii="TH SarabunPSK" w:eastAsia="Angsana New" w:hAnsi="TH SarabunPSK" w:cs="TH SarabunPSK"/>
                                <w:i/>
                                <w:iCs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283EE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                              </w:t>
                            </w:r>
                            <w:r w:rsidR="00283EE6">
                              <w:rPr>
                                <w:rFonts w:ascii="TH SarabunPSK" w:eastAsia="Angsana New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283EE6">
                              <w:rPr>
                                <w:rFonts w:ascii="TH SarabunPSK" w:eastAsia="Angsana New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83EE6">
                              <w:rPr>
                                <w:rFonts w:ascii="TH SarabunPSK" w:eastAsia="Angsana New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u w:val="dotted"/>
                                <w:cs/>
                              </w:rPr>
                              <w:t>(ผู้มีอำนาจสั่งซื้</w:t>
                            </w:r>
                            <w:r w:rsidR="00283EE6">
                              <w:rPr>
                                <w:rFonts w:ascii="TH SarabunPSK" w:eastAsia="Angsana New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u w:val="dotted"/>
                                <w:cs/>
                              </w:rPr>
                              <w:t>อ</w:t>
                            </w:r>
                            <w:r w:rsidRPr="00283EE6">
                              <w:rPr>
                                <w:rFonts w:ascii="TH SarabunPSK" w:eastAsia="Angsana New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u w:val="dotted"/>
                                <w:cs/>
                              </w:rPr>
                              <w:t>)</w:t>
                            </w:r>
                          </w:p>
                          <w:p w14:paraId="72195A8A" w14:textId="77777777" w:rsidR="00C30FDF" w:rsidRPr="002F1428" w:rsidRDefault="00C30FDF" w:rsidP="00E81F30">
                            <w:pPr>
                              <w:tabs>
                                <w:tab w:val="left" w:pos="1134"/>
                              </w:tabs>
                              <w:ind w:right="-23"/>
                              <w:rPr>
                                <w:rFonts w:ascii="TH SarabunPSK" w:eastAsia="Angsana New" w:hAnsi="TH SarabunPSK" w:cs="TH SarabunPS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D890F58" w14:textId="36882127" w:rsidR="005C5BA6" w:rsidRPr="005C5BA6" w:rsidRDefault="005C5BA6" w:rsidP="00E81F30">
                            <w:pPr>
                              <w:tabs>
                                <w:tab w:val="left" w:pos="1134"/>
                              </w:tabs>
                              <w:ind w:right="-23"/>
                              <w:rPr>
                                <w:rFonts w:ascii="TH SarabunPSK" w:eastAsia="Angsana New" w:hAnsi="TH SarabunPSK" w:cs="TH SarabunPSK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</w:pPr>
                            <w:r w:rsidRPr="005C5BA6">
                              <w:rPr>
                                <w:rFonts w:ascii="TH SarabunPSK" w:eastAsia="Angsana New" w:hAnsi="TH SarabunPSK" w:cs="TH SarabunPSK"/>
                                <w:i/>
                                <w:iCs/>
                                <w:sz w:val="24"/>
                                <w:szCs w:val="24"/>
                              </w:rPr>
                              <w:t>*</w:t>
                            </w:r>
                            <w:r w:rsidR="002F1428">
                              <w:rPr>
                                <w:rFonts w:ascii="TH SarabunPSK" w:eastAsia="Angsana New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สรุปผลการจัดซื้อต่อผู้มีอำนาจสั่งซื้อ</w:t>
                            </w:r>
                            <w:r w:rsidRPr="005C5BA6">
                              <w:rPr>
                                <w:rFonts w:ascii="TH SarabunPSK" w:eastAsia="Angsana New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ภายใน 5 วันทำการนับถัดจากวันที่ได้ดำเนินการจัดซื้อ</w:t>
                            </w:r>
                          </w:p>
                          <w:p w14:paraId="4CC36046" w14:textId="77777777" w:rsidR="00E81F30" w:rsidRPr="005C5BA6" w:rsidRDefault="00E81F30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0DC4D81A" w14:textId="77777777" w:rsidR="00E81F30" w:rsidRDefault="00E81F30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33A46A33" w14:textId="77777777" w:rsidR="00E81F30" w:rsidRDefault="00E81F30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7CFC5176" w14:textId="77777777" w:rsidR="00E81F30" w:rsidRDefault="00E81F30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59AACC38" w14:textId="77777777" w:rsidR="00E81F30" w:rsidRDefault="00E81F30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0EB10D3D" w14:textId="77777777" w:rsidR="00466426" w:rsidRDefault="00466426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2321A8CF" w14:textId="77777777" w:rsidR="00466426" w:rsidRDefault="00466426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6AF90300" w14:textId="77777777" w:rsidR="00466426" w:rsidRDefault="00466426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3342050" w14:textId="77777777" w:rsidR="00466426" w:rsidRDefault="00466426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45AD882" w14:textId="77777777" w:rsidR="00466426" w:rsidRDefault="00466426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5DC17371" w14:textId="77777777" w:rsidR="00CB563C" w:rsidRDefault="00CB563C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14:paraId="4FCBC678" w14:textId="5443AE9B" w:rsidR="00CB563C" w:rsidRDefault="00CB563C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ราบ</w:t>
                            </w:r>
                          </w:p>
                          <w:p w14:paraId="5A83A397" w14:textId="0BC750F0" w:rsidR="00CB563C" w:rsidRPr="00295D36" w:rsidRDefault="00CB563C" w:rsidP="00CB563C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</w:t>
                            </w: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(ลงชื่อ) </w:t>
                            </w:r>
                            <w:r w:rsidRPr="00C7362C">
                              <w:rPr>
                                <w:rFonts w:ascii="TH SarabunPSK" w:eastAsia="Angsana New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u w:val="dottedHeavy"/>
                                <w:cs/>
                              </w:rPr>
                              <w:t>ผู้อำนวยการสำนักบริหารกลา</w:t>
                            </w: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u w:val="dottedHeavy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อนุมัติ</w:t>
                            </w:r>
                          </w:p>
                          <w:p w14:paraId="73B3EC84" w14:textId="73F308A2" w:rsidR="00CB563C" w:rsidRPr="00C7362C" w:rsidRDefault="00CB563C" w:rsidP="00CB563C">
                            <w:pPr>
                              <w:ind w:right="-23"/>
                              <w:rPr>
                                <w:rFonts w:ascii="TH SarabunPSK" w:eastAsia="Angsana New" w:hAnsi="TH SarabunPSK" w:cs="TH SarabunPSK"/>
                                <w:i/>
                                <w:iCs/>
                                <w:sz w:val="24"/>
                                <w:szCs w:val="24"/>
                                <w:u w:val="dottedHeavy"/>
                              </w:rPr>
                            </w:pP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C7362C">
                              <w:rPr>
                                <w:rFonts w:ascii="TH SarabunPSK" w:eastAsia="Angsana New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u w:val="dottedHeavy"/>
                                <w:cs/>
                              </w:rPr>
                              <w:t>(ผู้มีอำนาจสั่งซื้อสั่งจ้าง)</w:t>
                            </w:r>
                          </w:p>
                          <w:p w14:paraId="0727C661" w14:textId="263F0056" w:rsidR="00CB563C" w:rsidRPr="00C7362C" w:rsidRDefault="00CB563C" w:rsidP="00CB563C">
                            <w:pPr>
                              <w:tabs>
                                <w:tab w:val="left" w:pos="1134"/>
                              </w:tabs>
                              <w:ind w:right="-23"/>
                              <w:rPr>
                                <w:rFonts w:ascii="TH SarabunPSK" w:eastAsia="Angsana New" w:hAnsi="TH SarabunPSK" w:cs="TH SarabunPSK"/>
                                <w:i/>
                                <w:iCs/>
                                <w:sz w:val="24"/>
                                <w:szCs w:val="24"/>
                                <w:u w:val="dottedHeavy"/>
                              </w:rPr>
                            </w:pPr>
                          </w:p>
                          <w:p w14:paraId="5D519CFB" w14:textId="77777777" w:rsidR="00CB563C" w:rsidRDefault="00CB563C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66D8C5FC" w14:textId="52377863" w:rsidR="00CB563C" w:rsidRPr="00CB563C" w:rsidRDefault="00CB563C" w:rsidP="00CB563C">
                            <w:pPr>
                              <w:pStyle w:val="NoSpacing"/>
                            </w:pPr>
                          </w:p>
                          <w:p w14:paraId="44AF9ACB" w14:textId="77777777" w:rsidR="00CB563C" w:rsidRDefault="00CB563C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5C835FFE" w14:textId="77777777" w:rsidR="00CB563C" w:rsidRDefault="00CB563C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13818B0" w14:textId="77777777" w:rsidR="00CB563C" w:rsidRDefault="00CB563C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EC631F1" w14:textId="77777777" w:rsidR="00CB563C" w:rsidRDefault="00CB563C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7D8988C7" w14:textId="77777777" w:rsidR="00CB563C" w:rsidRDefault="00CB563C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677A4917" w14:textId="77777777" w:rsidR="00CB563C" w:rsidRDefault="00CB563C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5D662C56" w14:textId="77777777" w:rsidR="00CB563C" w:rsidRDefault="00CB563C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6139DD9D" w14:textId="77777777" w:rsidR="00CB563C" w:rsidRDefault="00CB563C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05218604" w14:textId="10402535" w:rsidR="00235982" w:rsidRPr="00295D36" w:rsidRDefault="00235982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ึงเรียนมาเพื่อโปรดทราบ</w:t>
                            </w:r>
                          </w:p>
                          <w:p w14:paraId="721EEEF0" w14:textId="5FFC0106" w:rsidR="00235982" w:rsidRDefault="00235982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(ลงชื่อ) 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u w:val="dottedHeavy"/>
                                <w:cs/>
                              </w:rPr>
                              <w:t xml:space="preserve">               </w:t>
                            </w:r>
                            <w:r w:rsidR="00AC066A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u w:val="dottedHeavy"/>
                                <w:cs/>
                              </w:rPr>
                              <w:t xml:space="preserve">      </w:t>
                            </w: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u w:val="dottedHeavy"/>
                                <w:cs/>
                              </w:rPr>
                              <w:t xml:space="preserve">                   </w:t>
                            </w:r>
                            <w:r w:rsidR="00EF342C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จ้าหน้าที่</w:t>
                            </w:r>
                            <w:r w:rsidR="00AC066A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รือผู้รับผิดชอบ</w:t>
                            </w:r>
                          </w:p>
                          <w:p w14:paraId="27C162D4" w14:textId="2E02CD9B" w:rsidR="00235982" w:rsidRPr="00B84052" w:rsidRDefault="00AC066A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="00235982"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235982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u w:val="dottedHeavy"/>
                                <w:cs/>
                              </w:rPr>
                              <w:t>เ</w:t>
                            </w:r>
                            <w:r w:rsidR="00235982" w:rsidRPr="00C7362C">
                              <w:rPr>
                                <w:rFonts w:ascii="TH SarabunPSK" w:eastAsia="Angsana New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u w:val="dottedHeavy"/>
                                <w:cs/>
                              </w:rPr>
                              <w:t>จ้าหน้าที่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u w:val="dottedHeavy"/>
                                <w:cs/>
                              </w:rPr>
                              <w:t>หรือผู้รับผิดชอบซึ่งเป็นผู้ที่ได้รับมอบหมายให้ไปดำเนินการ</w:t>
                            </w:r>
                            <w:r w:rsidR="00F73DAE">
                              <w:rPr>
                                <w:rFonts w:ascii="TH SarabunPSK" w:eastAsia="Angsana New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u w:val="dottedHeavy"/>
                                <w:cs/>
                              </w:rPr>
                              <w:t>จัดซื้อ</w:t>
                            </w:r>
                            <w:r w:rsidR="00235982"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u w:val="dottedHeavy"/>
                                <w:cs/>
                              </w:rPr>
                              <w:t>.)</w:t>
                            </w:r>
                          </w:p>
                          <w:p w14:paraId="40F91963" w14:textId="5989EE44" w:rsidR="00235982" w:rsidRPr="00295D36" w:rsidRDefault="00235982" w:rsidP="00235982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u w:val="dottedHeavy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C6F2E" id="Text Box 19" o:spid="_x0000_s1032" type="#_x0000_t202" style="position:absolute;margin-left:-57.1pt;margin-top:11.75pt;width:546.85pt;height:3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" stroked="f">
                <v:textbox>
                  <w:txbxContent>
                    <w:p w14:paraId="45A1665D" w14:textId="5BE0D7EC" w:rsidR="00C849B7" w:rsidRPr="00C849B7" w:rsidRDefault="00C849B7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849B7">
                        <w:rPr>
                          <w:rFonts w:ascii="TH SarabunPSK" w:eastAsia="Angsana New" w:hAnsi="TH SarabunPSK" w:cs="TH SarabunPSK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>สรุปผลการจัดซื้อ</w:t>
                      </w:r>
                    </w:p>
                    <w:p w14:paraId="59AA423B" w14:textId="76C383BA" w:rsidR="00235982" w:rsidRPr="00295D36" w:rsidRDefault="00235982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4</w:t>
                      </w: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="001C4224" w:rsidRPr="00502F50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เรียน </w:t>
                      </w:r>
                      <w:r w:rsidR="001C4224" w:rsidRPr="00C30FDF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="001C4224" w:rsidRPr="00283EE6">
                        <w:rPr>
                          <w:rFonts w:ascii="TH SarabunPSK" w:eastAsia="Angsana New" w:hAnsi="TH SarabunPSK" w:cs="TH SarabunPSK" w:hint="cs"/>
                          <w:i/>
                          <w:iCs/>
                          <w:sz w:val="24"/>
                          <w:szCs w:val="24"/>
                          <w:u w:val="dotted"/>
                          <w:cs/>
                        </w:rPr>
                        <w:t>(ผู้มีอำนาจสั่งซื้อ)</w:t>
                      </w:r>
                      <w:r w:rsidRPr="00C30FDF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     </w:t>
                      </w:r>
                    </w:p>
                    <w:p w14:paraId="4328EE2E" w14:textId="77777777" w:rsidR="001C4224" w:rsidRDefault="00235982" w:rsidP="00235982">
                      <w:pPr>
                        <w:tabs>
                          <w:tab w:val="left" w:pos="567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ab/>
                      </w:r>
                      <w:r w:rsidR="00EF342C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เจ้าหน้าที่</w:t>
                      </w:r>
                      <w:r w:rsidR="00AC066A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หรือ</w:t>
                      </w:r>
                      <w:r w:rsidR="003E75D7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ผู้รับผิดชอบ </w:t>
                      </w:r>
                      <w:r w:rsidR="00AC066A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ไ</w:t>
                      </w:r>
                      <w:r w:rsidR="00F73DAE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ด้ดำเนินการ</w:t>
                      </w:r>
                      <w:r w:rsidR="00F73DAE" w:rsidRPr="00AC066A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ซื้อ</w:t>
                      </w:r>
                      <w:r w:rsidR="001C4224" w:rsidRPr="001C4224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</w:t>
                      </w:r>
                      <w:r w:rsidR="001C4224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......................</w:t>
                      </w:r>
                      <w:r w:rsidR="001C4224" w:rsidRPr="001C4224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1C4224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จำนวน..............................  </w:t>
                      </w:r>
                      <w:r w:rsidR="00EF342C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จาก</w:t>
                      </w:r>
                      <w:r w:rsidR="001C4224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</w:t>
                      </w:r>
                    </w:p>
                    <w:p w14:paraId="35418332" w14:textId="38CA4795" w:rsidR="003E75D7" w:rsidRDefault="00F73DAE" w:rsidP="00235982">
                      <w:pPr>
                        <w:tabs>
                          <w:tab w:val="left" w:pos="567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เป็นเงิน ................................. บาท </w:t>
                      </w:r>
                      <w:r w:rsidR="00AC066A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(...............................................................................)</w:t>
                      </w:r>
                      <w:r w:rsidR="00CB563C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ซ</w:t>
                      </w:r>
                      <w:r w:rsidR="00EF342C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ึ่ง</w:t>
                      </w: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เป็นราคารวมภาษีมูลค่าเพิ่มและค่าใช้จ่ายแล้ว</w:t>
                      </w:r>
                      <w:r w:rsidR="003E75D7"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3E75D7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พร้อมหลักฐานการชำระเงิน</w:t>
                      </w:r>
                      <w:r w:rsidR="00AC066A"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AC066A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ดังนี้</w:t>
                      </w:r>
                    </w:p>
                    <w:p w14:paraId="21A95019" w14:textId="3C7D1473" w:rsidR="003E75D7" w:rsidRDefault="003E75D7" w:rsidP="00466426">
                      <w:pPr>
                        <w:tabs>
                          <w:tab w:val="left" w:pos="567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ใบรับหรือใบเสร็จรับเงิน สำหรับผู้ประกอบการที่ไม่ได้</w:t>
                      </w:r>
                      <w:r w:rsidR="00AC066A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จดทะเบียนภาษีมูลค่าเพิ่ม</w:t>
                      </w:r>
                      <w:r w:rsidR="00CB563C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1A09A2DE" w14:textId="0E4744CD" w:rsidR="00AC066A" w:rsidRDefault="00AC066A" w:rsidP="00235982">
                      <w:pPr>
                        <w:tabs>
                          <w:tab w:val="left" w:pos="567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  <w:r w:rsidR="00CB563C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ใบกำกับภาษีแบบเต็มรูป สำหรับผู้ประกอบการที่จดทะเบียนภาษีมูลค่าเพิ่ม</w:t>
                      </w:r>
                    </w:p>
                    <w:p w14:paraId="0CD35706" w14:textId="77777777" w:rsidR="00634D91" w:rsidRDefault="001C4224" w:rsidP="00235982">
                      <w:pPr>
                        <w:tabs>
                          <w:tab w:val="left" w:pos="567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  <w:tab/>
                      </w:r>
                      <w:r w:rsidRPr="00634D91">
                        <w:rPr>
                          <w:rFonts w:ascii="TH SarabunPSK" w:eastAsia="Angsana New" w:hAnsi="TH SarabunPSK" w:cs="TH SarabunPSK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Pr="00634D91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ให้เขียนข้อความว่า “ได้รับมอบพัสดุไว้ครบถ้วนถูกต้องแล้ว” หรือข้อความทำนองเดียวกันในหลักฐานการชำระเงินที่ผู้ประกอบการออกให้</w:t>
                      </w:r>
                    </w:p>
                    <w:p w14:paraId="4C4D6A04" w14:textId="3BBAEAED" w:rsidR="001C4224" w:rsidRPr="00634D91" w:rsidRDefault="001C4224" w:rsidP="00235982">
                      <w:pPr>
                        <w:tabs>
                          <w:tab w:val="left" w:pos="567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634D91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พร้อมทั้งลงลายมือชื่อกำกั</w:t>
                      </w:r>
                      <w:r w:rsidR="00EB014F" w:rsidRPr="00634D91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บ </w:t>
                      </w:r>
                      <w:r w:rsidR="00354FDB" w:rsidRPr="00634D91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โดย</w:t>
                      </w:r>
                      <w:r w:rsidR="00E31AC3" w:rsidRPr="00634D91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ให้เขียนข้อความ</w:t>
                      </w:r>
                      <w:r w:rsidR="00354FDB" w:rsidRPr="00634D91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ดังกล่าว</w:t>
                      </w:r>
                      <w:r w:rsidR="00F07466" w:rsidRPr="00634D91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พร้อมลงลายมือชื่อ</w:t>
                      </w:r>
                      <w:r w:rsidR="00E31AC3" w:rsidRPr="00634D91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ไว้ด้านหลัง</w:t>
                      </w:r>
                      <w:r w:rsidR="00F07466" w:rsidRPr="00634D91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ระดาษหลักฐานการชำระเงิน</w:t>
                      </w:r>
                      <w:r w:rsidR="00E31AC3" w:rsidRPr="00634D91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  <w:r w:rsidR="00FE27A4" w:rsidRPr="00634D91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14:paraId="466E4B00" w14:textId="6EE955B8" w:rsidR="00CB563C" w:rsidRDefault="00EF342C" w:rsidP="00CB563C">
                      <w:pPr>
                        <w:tabs>
                          <w:tab w:val="left" w:pos="567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  <w:tab/>
                      </w:r>
                      <w:r w:rsidR="00CB563C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เจ้าหน้าที่</w:t>
                      </w:r>
                      <w:r w:rsidR="005C5BA6" w:rsidRPr="00E81F30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หรือผู้รับผิดชอบซึ่งเป็นผู้ที่ได้รับมอบหมาย</w:t>
                      </w: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ได้รับมอบพัสดุไว้ครบถ้วน</w:t>
                      </w:r>
                      <w:r w:rsidR="005B2554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เรียบร้อยแล้ว เมื่อวันที่............</w:t>
                      </w:r>
                      <w:r w:rsidR="00E81F30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......</w:t>
                      </w:r>
                      <w:r w:rsidR="005B2554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...................... </w:t>
                      </w:r>
                      <w:r w:rsidR="00CB563C"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และได้นำส่งให้กับผู้ขอเบิก</w:t>
                      </w:r>
                      <w:r w:rsidR="00CB563C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แล้ว</w:t>
                      </w:r>
                    </w:p>
                    <w:p w14:paraId="205FB221" w14:textId="11C0257A" w:rsidR="00CB563C" w:rsidRPr="00295D36" w:rsidRDefault="00CB563C" w:rsidP="00466426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                   </w:t>
                      </w:r>
                      <w:r w:rsidR="0046642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</w:t>
                      </w: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(ลงชื่อ)</w:t>
                      </w:r>
                      <w:r w:rsidR="00C546CA" w:rsidRPr="00C546CA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</w:t>
                      </w: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ผู้ขอเบิก</w:t>
                      </w:r>
                    </w:p>
                    <w:p w14:paraId="12416379" w14:textId="7F8E2E2A" w:rsidR="00CB563C" w:rsidRPr="00295D36" w:rsidRDefault="00CB563C" w:rsidP="00CB563C">
                      <w:pPr>
                        <w:tabs>
                          <w:tab w:val="left" w:pos="1134"/>
                        </w:tabs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                    </w:t>
                      </w:r>
                      <w:r w:rsidR="0046642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</w:t>
                      </w: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 w:rsidR="00C546CA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</w:t>
                      </w: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5AC68EFF" w14:textId="1944DB6C" w:rsidR="00CB563C" w:rsidRDefault="00CB563C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จึงเรียนมาเพื่อโปรดทราบ</w:t>
                      </w:r>
                    </w:p>
                    <w:p w14:paraId="37B41F44" w14:textId="238D76F3" w:rsidR="00466426" w:rsidRDefault="00466426" w:rsidP="00466426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                                        (</w:t>
                      </w: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ลงชื่อ) </w:t>
                      </w:r>
                      <w:r w:rsidR="00C546CA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</w:t>
                      </w: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เจ้าหน้าที่</w:t>
                      </w:r>
                      <w:r w:rsidR="00E81F30" w:rsidRPr="00E81F30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หรือผู้รับผิดชอบซึ่งเป็นผู้ที่ได้รับมอบหมาย</w:t>
                      </w:r>
                    </w:p>
                    <w:p w14:paraId="0040B5B6" w14:textId="77777777" w:rsidR="00C546CA" w:rsidRPr="00295D36" w:rsidRDefault="00C546CA" w:rsidP="00C546CA">
                      <w:pPr>
                        <w:tabs>
                          <w:tab w:val="left" w:pos="1134"/>
                        </w:tabs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                                           </w:t>
                      </w: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</w:t>
                      </w: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09E1ABDA" w14:textId="77777777" w:rsidR="00334D1E" w:rsidRDefault="00334D1E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</w:p>
                    <w:p w14:paraId="4EDD75EA" w14:textId="5E65FE82" w:rsidR="00E81F30" w:rsidRDefault="00E81F30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="00A206B1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ทราบ</w:t>
                      </w:r>
                    </w:p>
                    <w:p w14:paraId="08F90758" w14:textId="5D54DD65" w:rsidR="00E81F30" w:rsidRPr="00295D36" w:rsidRDefault="00E81F30" w:rsidP="00E81F30">
                      <w:pPr>
                        <w:tabs>
                          <w:tab w:val="left" w:pos="1134"/>
                          <w:tab w:val="left" w:pos="3686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                                        </w:t>
                      </w: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(ลงชื่อ) </w:t>
                      </w:r>
                      <w:r w:rsidR="00283EE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</w:t>
                      </w: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ผู้อนุมัติ</w:t>
                      </w:r>
                    </w:p>
                    <w:p w14:paraId="6302C7E7" w14:textId="46B07178" w:rsidR="00E81F30" w:rsidRPr="00283EE6" w:rsidRDefault="00E81F30" w:rsidP="00E81F30">
                      <w:pPr>
                        <w:tabs>
                          <w:tab w:val="left" w:pos="1134"/>
                        </w:tabs>
                        <w:ind w:right="-23"/>
                        <w:rPr>
                          <w:rFonts w:ascii="TH SarabunPSK" w:eastAsia="Angsana New" w:hAnsi="TH SarabunPSK" w:cs="TH SarabunPSK"/>
                          <w:i/>
                          <w:iCs/>
                          <w:sz w:val="24"/>
                          <w:szCs w:val="24"/>
                          <w:u w:val="dotted"/>
                        </w:rPr>
                      </w:pPr>
                      <w:r w:rsidRPr="00283EE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                                                    </w:t>
                      </w:r>
                      <w:r w:rsidR="00283EE6">
                        <w:rPr>
                          <w:rFonts w:ascii="TH SarabunPSK" w:eastAsia="Angsana New" w:hAnsi="TH SarabunPSK" w:cs="TH SarabunPSK" w:hint="cs"/>
                          <w:i/>
                          <w:iCs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283EE6">
                        <w:rPr>
                          <w:rFonts w:ascii="TH SarabunPSK" w:eastAsia="Angsana New" w:hAnsi="TH SarabunPSK" w:cs="TH SarabunPSK" w:hint="cs"/>
                          <w:i/>
                          <w:i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83EE6">
                        <w:rPr>
                          <w:rFonts w:ascii="TH SarabunPSK" w:eastAsia="Angsana New" w:hAnsi="TH SarabunPSK" w:cs="TH SarabunPSK" w:hint="cs"/>
                          <w:i/>
                          <w:iCs/>
                          <w:sz w:val="24"/>
                          <w:szCs w:val="24"/>
                          <w:u w:val="dotted"/>
                          <w:cs/>
                        </w:rPr>
                        <w:t>(ผู้มีอำนาจสั่งซื้</w:t>
                      </w:r>
                      <w:r w:rsidR="00283EE6">
                        <w:rPr>
                          <w:rFonts w:ascii="TH SarabunPSK" w:eastAsia="Angsana New" w:hAnsi="TH SarabunPSK" w:cs="TH SarabunPSK" w:hint="cs"/>
                          <w:i/>
                          <w:iCs/>
                          <w:sz w:val="24"/>
                          <w:szCs w:val="24"/>
                          <w:u w:val="dotted"/>
                          <w:cs/>
                        </w:rPr>
                        <w:t>อ</w:t>
                      </w:r>
                      <w:r w:rsidRPr="00283EE6">
                        <w:rPr>
                          <w:rFonts w:ascii="TH SarabunPSK" w:eastAsia="Angsana New" w:hAnsi="TH SarabunPSK" w:cs="TH SarabunPSK" w:hint="cs"/>
                          <w:i/>
                          <w:iCs/>
                          <w:sz w:val="24"/>
                          <w:szCs w:val="24"/>
                          <w:u w:val="dotted"/>
                          <w:cs/>
                        </w:rPr>
                        <w:t>)</w:t>
                      </w:r>
                    </w:p>
                    <w:p w14:paraId="72195A8A" w14:textId="77777777" w:rsidR="00C30FDF" w:rsidRPr="002F1428" w:rsidRDefault="00C30FDF" w:rsidP="00E81F30">
                      <w:pPr>
                        <w:tabs>
                          <w:tab w:val="left" w:pos="1134"/>
                        </w:tabs>
                        <w:ind w:right="-23"/>
                        <w:rPr>
                          <w:rFonts w:ascii="TH SarabunPSK" w:eastAsia="Angsana New" w:hAnsi="TH SarabunPSK" w:cs="TH SarabunPSK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D890F58" w14:textId="36882127" w:rsidR="005C5BA6" w:rsidRPr="005C5BA6" w:rsidRDefault="005C5BA6" w:rsidP="00E81F30">
                      <w:pPr>
                        <w:tabs>
                          <w:tab w:val="left" w:pos="1134"/>
                        </w:tabs>
                        <w:ind w:right="-23"/>
                        <w:rPr>
                          <w:rFonts w:ascii="TH SarabunPSK" w:eastAsia="Angsana New" w:hAnsi="TH SarabunPSK" w:cs="TH SarabunPSK"/>
                          <w:i/>
                          <w:iCs/>
                          <w:sz w:val="24"/>
                          <w:szCs w:val="24"/>
                          <w:cs/>
                        </w:rPr>
                      </w:pPr>
                      <w:r w:rsidRPr="005C5BA6">
                        <w:rPr>
                          <w:rFonts w:ascii="TH SarabunPSK" w:eastAsia="Angsana New" w:hAnsi="TH SarabunPSK" w:cs="TH SarabunPSK"/>
                          <w:i/>
                          <w:iCs/>
                          <w:sz w:val="24"/>
                          <w:szCs w:val="24"/>
                        </w:rPr>
                        <w:t>*</w:t>
                      </w:r>
                      <w:r w:rsidR="002F1428">
                        <w:rPr>
                          <w:rFonts w:ascii="TH SarabunPSK" w:eastAsia="Angsana New" w:hAnsi="TH SarabunPSK" w:cs="TH SarabunPSK" w:hint="cs"/>
                          <w:i/>
                          <w:iCs/>
                          <w:sz w:val="24"/>
                          <w:szCs w:val="24"/>
                          <w:cs/>
                        </w:rPr>
                        <w:t>สรุปผลการจัดซื้อต่อผู้มีอำนาจสั่งซื้อ</w:t>
                      </w:r>
                      <w:r w:rsidRPr="005C5BA6">
                        <w:rPr>
                          <w:rFonts w:ascii="TH SarabunPSK" w:eastAsia="Angsana New" w:hAnsi="TH SarabunPSK" w:cs="TH SarabunPSK" w:hint="cs"/>
                          <w:i/>
                          <w:iCs/>
                          <w:sz w:val="24"/>
                          <w:szCs w:val="24"/>
                          <w:cs/>
                        </w:rPr>
                        <w:t>ภายใน 5 วันทำการนับถัดจากวันที่ได้ดำเนินการจัดซื้อ</w:t>
                      </w:r>
                    </w:p>
                    <w:p w14:paraId="4CC36046" w14:textId="77777777" w:rsidR="00E81F30" w:rsidRPr="005C5BA6" w:rsidRDefault="00E81F30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</w:p>
                    <w:p w14:paraId="0DC4D81A" w14:textId="77777777" w:rsidR="00E81F30" w:rsidRDefault="00E81F30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</w:p>
                    <w:p w14:paraId="33A46A33" w14:textId="77777777" w:rsidR="00E81F30" w:rsidRDefault="00E81F30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</w:p>
                    <w:p w14:paraId="7CFC5176" w14:textId="77777777" w:rsidR="00E81F30" w:rsidRDefault="00E81F30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</w:p>
                    <w:p w14:paraId="59AACC38" w14:textId="77777777" w:rsidR="00E81F30" w:rsidRDefault="00E81F30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</w:p>
                    <w:p w14:paraId="0EB10D3D" w14:textId="77777777" w:rsidR="00466426" w:rsidRDefault="00466426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</w:p>
                    <w:p w14:paraId="2321A8CF" w14:textId="77777777" w:rsidR="00466426" w:rsidRDefault="00466426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</w:p>
                    <w:p w14:paraId="6AF90300" w14:textId="77777777" w:rsidR="00466426" w:rsidRDefault="00466426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</w:p>
                    <w:p w14:paraId="43342050" w14:textId="77777777" w:rsidR="00466426" w:rsidRDefault="00466426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</w:p>
                    <w:p w14:paraId="445AD882" w14:textId="77777777" w:rsidR="00466426" w:rsidRDefault="00466426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</w:p>
                    <w:p w14:paraId="5DC17371" w14:textId="77777777" w:rsidR="00CB563C" w:rsidRDefault="00CB563C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14:paraId="4FCBC678" w14:textId="5443AE9B" w:rsidR="00CB563C" w:rsidRDefault="00CB563C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Angsana New" w:hAnsi="TH SarabunPSK" w:cs="TH SarabunPSK"/>
                          <w:sz w:val="16"/>
                          <w:szCs w:val="16"/>
                        </w:rPr>
                        <w:t xml:space="preserve">                        </w:t>
                      </w: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ทราบ</w:t>
                      </w:r>
                    </w:p>
                    <w:p w14:paraId="5A83A397" w14:textId="0BC750F0" w:rsidR="00CB563C" w:rsidRPr="00295D36" w:rsidRDefault="00CB563C" w:rsidP="00CB563C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                  </w:t>
                      </w: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(ลงชื่อ) </w:t>
                      </w:r>
                      <w:r w:rsidRPr="00C7362C">
                        <w:rPr>
                          <w:rFonts w:ascii="TH SarabunPSK" w:eastAsia="Angsana New" w:hAnsi="TH SarabunPSK" w:cs="TH SarabunPSK" w:hint="cs"/>
                          <w:i/>
                          <w:iCs/>
                          <w:sz w:val="24"/>
                          <w:szCs w:val="24"/>
                          <w:u w:val="dottedHeavy"/>
                          <w:cs/>
                        </w:rPr>
                        <w:t>ผู้อำนวยการสำนักบริหารกลา</w:t>
                      </w: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u w:val="dottedHeavy"/>
                          <w:cs/>
                        </w:rPr>
                        <w:t>ง</w:t>
                      </w: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ผู้อนุมัติ</w:t>
                      </w:r>
                    </w:p>
                    <w:p w14:paraId="73B3EC84" w14:textId="73F308A2" w:rsidR="00CB563C" w:rsidRPr="00C7362C" w:rsidRDefault="00CB563C" w:rsidP="00CB563C">
                      <w:pPr>
                        <w:ind w:right="-23"/>
                        <w:rPr>
                          <w:rFonts w:ascii="TH SarabunPSK" w:eastAsia="Angsana New" w:hAnsi="TH SarabunPSK" w:cs="TH SarabunPSK"/>
                          <w:i/>
                          <w:iCs/>
                          <w:sz w:val="24"/>
                          <w:szCs w:val="24"/>
                          <w:u w:val="dottedHeavy"/>
                        </w:rPr>
                      </w:pP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</w:t>
                      </w:r>
                      <w:r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 w:rsidRPr="00C7362C">
                        <w:rPr>
                          <w:rFonts w:ascii="TH SarabunPSK" w:eastAsia="Angsana New" w:hAnsi="TH SarabunPSK" w:cs="TH SarabunPSK" w:hint="cs"/>
                          <w:i/>
                          <w:iCs/>
                          <w:sz w:val="24"/>
                          <w:szCs w:val="24"/>
                          <w:u w:val="dottedHeavy"/>
                          <w:cs/>
                        </w:rPr>
                        <w:t>(ผู้มีอำนาจสั่งซื้อสั่งจ้าง)</w:t>
                      </w:r>
                    </w:p>
                    <w:p w14:paraId="0727C661" w14:textId="263F0056" w:rsidR="00CB563C" w:rsidRPr="00C7362C" w:rsidRDefault="00CB563C" w:rsidP="00CB563C">
                      <w:pPr>
                        <w:tabs>
                          <w:tab w:val="left" w:pos="1134"/>
                        </w:tabs>
                        <w:ind w:right="-23"/>
                        <w:rPr>
                          <w:rFonts w:ascii="TH SarabunPSK" w:eastAsia="Angsana New" w:hAnsi="TH SarabunPSK" w:cs="TH SarabunPSK"/>
                          <w:i/>
                          <w:iCs/>
                          <w:sz w:val="24"/>
                          <w:szCs w:val="24"/>
                          <w:u w:val="dottedHeavy"/>
                        </w:rPr>
                      </w:pPr>
                    </w:p>
                    <w:p w14:paraId="5D519CFB" w14:textId="77777777" w:rsidR="00CB563C" w:rsidRDefault="00CB563C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</w:p>
                    <w:p w14:paraId="66D8C5FC" w14:textId="52377863" w:rsidR="00CB563C" w:rsidRPr="00CB563C" w:rsidRDefault="00CB563C" w:rsidP="00CB563C">
                      <w:pPr>
                        <w:pStyle w:val="NoSpacing"/>
                      </w:pPr>
                    </w:p>
                    <w:p w14:paraId="44AF9ACB" w14:textId="77777777" w:rsidR="00CB563C" w:rsidRDefault="00CB563C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</w:p>
                    <w:p w14:paraId="5C835FFE" w14:textId="77777777" w:rsidR="00CB563C" w:rsidRDefault="00CB563C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</w:p>
                    <w:p w14:paraId="413818B0" w14:textId="77777777" w:rsidR="00CB563C" w:rsidRDefault="00CB563C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</w:p>
                    <w:p w14:paraId="4EC631F1" w14:textId="77777777" w:rsidR="00CB563C" w:rsidRDefault="00CB563C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</w:p>
                    <w:p w14:paraId="7D8988C7" w14:textId="77777777" w:rsidR="00CB563C" w:rsidRDefault="00CB563C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</w:p>
                    <w:p w14:paraId="677A4917" w14:textId="77777777" w:rsidR="00CB563C" w:rsidRDefault="00CB563C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</w:p>
                    <w:p w14:paraId="5D662C56" w14:textId="77777777" w:rsidR="00CB563C" w:rsidRDefault="00CB563C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</w:p>
                    <w:p w14:paraId="6139DD9D" w14:textId="77777777" w:rsidR="00CB563C" w:rsidRDefault="00CB563C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</w:p>
                    <w:p w14:paraId="05218604" w14:textId="10402535" w:rsidR="00235982" w:rsidRPr="00295D36" w:rsidRDefault="00235982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จึงเรียนมาเพื่อโปรดทราบ</w:t>
                      </w:r>
                    </w:p>
                    <w:p w14:paraId="721EEEF0" w14:textId="5FFC0106" w:rsidR="00235982" w:rsidRDefault="00235982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(ลงชื่อ) </w:t>
                      </w: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u w:val="dottedHeavy"/>
                          <w:cs/>
                        </w:rPr>
                        <w:t xml:space="preserve">               </w:t>
                      </w:r>
                      <w:r w:rsidR="00AC066A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u w:val="dottedHeavy"/>
                          <w:cs/>
                        </w:rPr>
                        <w:t xml:space="preserve">      </w:t>
                      </w: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u w:val="dottedHeavy"/>
                          <w:cs/>
                        </w:rPr>
                        <w:t xml:space="preserve">                   </w:t>
                      </w:r>
                      <w:r w:rsidR="00EF342C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เจ้าหน้าที่</w:t>
                      </w:r>
                      <w:r w:rsidR="00AC066A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หรือผู้รับผิดชอบ</w:t>
                      </w:r>
                    </w:p>
                    <w:p w14:paraId="27C162D4" w14:textId="2E02CD9B" w:rsidR="00235982" w:rsidRPr="00B84052" w:rsidRDefault="00AC066A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="00235982"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 w:rsidR="00235982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u w:val="dottedHeavy"/>
                          <w:cs/>
                        </w:rPr>
                        <w:t>เ</w:t>
                      </w:r>
                      <w:r w:rsidR="00235982" w:rsidRPr="00C7362C">
                        <w:rPr>
                          <w:rFonts w:ascii="TH SarabunPSK" w:eastAsia="Angsana New" w:hAnsi="TH SarabunPSK" w:cs="TH SarabunPSK" w:hint="cs"/>
                          <w:i/>
                          <w:iCs/>
                          <w:sz w:val="24"/>
                          <w:szCs w:val="24"/>
                          <w:u w:val="dottedHeavy"/>
                          <w:cs/>
                        </w:rPr>
                        <w:t>จ้าหน้าที่</w:t>
                      </w:r>
                      <w:r>
                        <w:rPr>
                          <w:rFonts w:ascii="TH SarabunPSK" w:eastAsia="Angsana New" w:hAnsi="TH SarabunPSK" w:cs="TH SarabunPSK" w:hint="cs"/>
                          <w:i/>
                          <w:iCs/>
                          <w:sz w:val="24"/>
                          <w:szCs w:val="24"/>
                          <w:u w:val="dottedHeavy"/>
                          <w:cs/>
                        </w:rPr>
                        <w:t>หรือผู้รับผิดชอบซึ่งเป็นผู้ที่ได้รับมอบหมายให้ไปดำเนินการ</w:t>
                      </w:r>
                      <w:r w:rsidR="00F73DAE">
                        <w:rPr>
                          <w:rFonts w:ascii="TH SarabunPSK" w:eastAsia="Angsana New" w:hAnsi="TH SarabunPSK" w:cs="TH SarabunPSK" w:hint="cs"/>
                          <w:i/>
                          <w:iCs/>
                          <w:sz w:val="24"/>
                          <w:szCs w:val="24"/>
                          <w:u w:val="dottedHeavy"/>
                          <w:cs/>
                        </w:rPr>
                        <w:t>จัดซื้อ</w:t>
                      </w:r>
                      <w:r w:rsidR="00235982"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u w:val="dottedHeavy"/>
                          <w:cs/>
                        </w:rPr>
                        <w:t>.)</w:t>
                      </w:r>
                    </w:p>
                    <w:p w14:paraId="40F91963" w14:textId="5989EE44" w:rsidR="00235982" w:rsidRPr="00295D36" w:rsidRDefault="00235982" w:rsidP="00235982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u w:val="dottedHeavy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B700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23846C" wp14:editId="0756D8D9">
                <wp:simplePos x="0" y="0"/>
                <wp:positionH relativeFrom="column">
                  <wp:posOffset>-735928</wp:posOffset>
                </wp:positionH>
                <wp:positionV relativeFrom="paragraph">
                  <wp:posOffset>101556</wp:posOffset>
                </wp:positionV>
                <wp:extent cx="7184947" cy="19255"/>
                <wp:effectExtent l="0" t="0" r="35560" b="19050"/>
                <wp:wrapNone/>
                <wp:docPr id="1976649710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84947" cy="19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B60E9" id="Straight Arrow Connector 17" o:spid="_x0000_s1026" type="#_x0000_t32" style="position:absolute;margin-left:-57.95pt;margin-top:8pt;width:565.75pt;height:1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"/>
            </w:pict>
          </mc:Fallback>
        </mc:AlternateContent>
      </w:r>
    </w:p>
    <w:p w14:paraId="3641A49B" w14:textId="19928B8C" w:rsidR="00235982" w:rsidRDefault="00235982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</w:p>
    <w:p w14:paraId="0F54A0A8" w14:textId="0428D427" w:rsidR="00235982" w:rsidRDefault="00235982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</w:p>
    <w:p w14:paraId="3CA41869" w14:textId="2D5F91AB" w:rsidR="00235982" w:rsidRDefault="00B60CC7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5E74BB" wp14:editId="443E1D3F">
                <wp:simplePos x="0" y="0"/>
                <wp:positionH relativeFrom="column">
                  <wp:posOffset>-566928</wp:posOffset>
                </wp:positionH>
                <wp:positionV relativeFrom="paragraph">
                  <wp:posOffset>175641</wp:posOffset>
                </wp:positionV>
                <wp:extent cx="220599" cy="165227"/>
                <wp:effectExtent l="0" t="0" r="27305" b="25400"/>
                <wp:wrapNone/>
                <wp:docPr id="365314369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99" cy="165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B1721" w14:textId="77777777" w:rsidR="003E75D7" w:rsidRDefault="003E7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74BB" id="Text Box 36" o:spid="_x0000_s1033" type="#_x0000_t202" style="position:absolute;margin-left:-44.65pt;margin-top:13.85pt;width:17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" fillcolor="white [3201]" strokeweight=".5pt">
                <v:textbox>
                  <w:txbxContent>
                    <w:p w14:paraId="58EB1721" w14:textId="77777777" w:rsidR="003E75D7" w:rsidRDefault="003E75D7"/>
                  </w:txbxContent>
                </v:textbox>
              </v:shape>
            </w:pict>
          </mc:Fallback>
        </mc:AlternateContent>
      </w:r>
    </w:p>
    <w:p w14:paraId="7E4943A4" w14:textId="66EBBD09" w:rsidR="00235982" w:rsidRDefault="00B60CC7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1AFD09" wp14:editId="56C76387">
                <wp:simplePos x="0" y="0"/>
                <wp:positionH relativeFrom="column">
                  <wp:posOffset>-575564</wp:posOffset>
                </wp:positionH>
                <wp:positionV relativeFrom="paragraph">
                  <wp:posOffset>127254</wp:posOffset>
                </wp:positionV>
                <wp:extent cx="226984" cy="171796"/>
                <wp:effectExtent l="0" t="0" r="20955" b="19050"/>
                <wp:wrapNone/>
                <wp:docPr id="1370963862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84" cy="171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2DCE9" w14:textId="77777777" w:rsidR="00AC066A" w:rsidRDefault="00AC06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FD09" id="Text Box 37" o:spid="_x0000_s1034" type="#_x0000_t202" style="position:absolute;margin-left:-45.3pt;margin-top:10pt;width:17.85pt;height:1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" fillcolor="white [3201]" strokeweight=".5pt">
                <v:textbox>
                  <w:txbxContent>
                    <w:p w14:paraId="0FA2DCE9" w14:textId="77777777" w:rsidR="00AC066A" w:rsidRDefault="00AC066A"/>
                  </w:txbxContent>
                </v:textbox>
              </v:shape>
            </w:pict>
          </mc:Fallback>
        </mc:AlternateContent>
      </w:r>
    </w:p>
    <w:p w14:paraId="5BB4E010" w14:textId="75BEE125" w:rsidR="00235982" w:rsidRDefault="00235982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</w:p>
    <w:p w14:paraId="4504BED2" w14:textId="144E7646" w:rsidR="00235982" w:rsidRDefault="00235982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</w:p>
    <w:p w14:paraId="6219658A" w14:textId="76A4C136" w:rsidR="00235982" w:rsidRDefault="00235982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</w:p>
    <w:p w14:paraId="487592D6" w14:textId="4EFBB8BC" w:rsidR="00CB563C" w:rsidRDefault="00CB563C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</w:p>
    <w:p w14:paraId="74D6DDAD" w14:textId="717A4C34" w:rsidR="00CB563C" w:rsidRDefault="00CB563C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</w:p>
    <w:p w14:paraId="7E6317E1" w14:textId="35567B9E" w:rsidR="00CB563C" w:rsidRDefault="00CB563C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</w:p>
    <w:p w14:paraId="778E741F" w14:textId="51D11D83" w:rsidR="00CB563C" w:rsidRDefault="00334D1E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0CEED0" wp14:editId="4BCF90AE">
                <wp:simplePos x="0" y="0"/>
                <wp:positionH relativeFrom="column">
                  <wp:posOffset>-429895</wp:posOffset>
                </wp:positionH>
                <wp:positionV relativeFrom="paragraph">
                  <wp:posOffset>232664</wp:posOffset>
                </wp:positionV>
                <wp:extent cx="243135" cy="168686"/>
                <wp:effectExtent l="0" t="0" r="24130" b="22225"/>
                <wp:wrapNone/>
                <wp:docPr id="320924175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35" cy="168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E77E8" w14:textId="77777777" w:rsidR="00CB563C" w:rsidRDefault="00CB5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EED0" id="Text Box 38" o:spid="_x0000_s1035" type="#_x0000_t202" style="position:absolute;margin-left:-33.85pt;margin-top:18.3pt;width:19.15pt;height:13.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" fillcolor="white [3201]" strokeweight=".5pt">
                <v:textbox>
                  <w:txbxContent>
                    <w:p w14:paraId="57CE77E8" w14:textId="77777777" w:rsidR="00CB563C" w:rsidRDefault="00CB563C"/>
                  </w:txbxContent>
                </v:textbox>
              </v:shape>
            </w:pict>
          </mc:Fallback>
        </mc:AlternateContent>
      </w:r>
    </w:p>
    <w:p w14:paraId="24C7D476" w14:textId="356A5AB1" w:rsidR="00CB563C" w:rsidRDefault="00CB563C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</w:p>
    <w:p w14:paraId="0E049987" w14:textId="6F658AA9" w:rsidR="00CB563C" w:rsidRDefault="00CB563C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</w:p>
    <w:p w14:paraId="6A8B8DFD" w14:textId="37C8053F" w:rsidR="00CB563C" w:rsidRDefault="00CB563C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</w:p>
    <w:p w14:paraId="6C980579" w14:textId="7FE97802" w:rsidR="00CB563C" w:rsidRDefault="00C849B7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559A09" wp14:editId="0105E3CA">
                <wp:simplePos x="0" y="0"/>
                <wp:positionH relativeFrom="column">
                  <wp:posOffset>2023872</wp:posOffset>
                </wp:positionH>
                <wp:positionV relativeFrom="paragraph">
                  <wp:posOffset>129286</wp:posOffset>
                </wp:positionV>
                <wp:extent cx="12192" cy="2066544"/>
                <wp:effectExtent l="0" t="0" r="26035" b="29210"/>
                <wp:wrapNone/>
                <wp:docPr id="343871543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" cy="206654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ED3C3" id="Straight Connector 2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5pt,10.2pt" to="160.3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" strokecolor="black [3213]">
                <v:stroke joinstyle="miter"/>
              </v:line>
            </w:pict>
          </mc:Fallback>
        </mc:AlternateContent>
      </w:r>
      <w:r w:rsidRPr="00B700C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FDC4C7" wp14:editId="51DDB609">
                <wp:simplePos x="0" y="0"/>
                <wp:positionH relativeFrom="page">
                  <wp:posOffset>118999</wp:posOffset>
                </wp:positionH>
                <wp:positionV relativeFrom="paragraph">
                  <wp:posOffset>309372</wp:posOffset>
                </wp:positionV>
                <wp:extent cx="2748486" cy="1056005"/>
                <wp:effectExtent l="0" t="0" r="0" b="6985"/>
                <wp:wrapNone/>
                <wp:docPr id="166775908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486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4619B" w14:textId="4DCCDE52" w:rsidR="00E81F30" w:rsidRPr="00295D36" w:rsidRDefault="003E37D8" w:rsidP="00E81F30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  <w:r w:rsidR="00E81F30" w:rsidRPr="00295D36"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C30FDF" w:rsidRPr="00502F50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รียน </w:t>
                            </w:r>
                            <w:r w:rsidR="00C30FDF" w:rsidRPr="00C30FDF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(</w:t>
                            </w:r>
                            <w:r w:rsidR="00C30FDF" w:rsidRPr="007220E3">
                              <w:rPr>
                                <w:rFonts w:ascii="TH SarabunPSK" w:eastAsia="Angsana New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u w:val="dotted"/>
                                <w:cs/>
                              </w:rPr>
                              <w:t>ผู้มีอำนาจสั่งซื้อ)</w:t>
                            </w:r>
                            <w:r w:rsidR="00C30FDF" w:rsidRPr="00C30FDF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</w:t>
                            </w:r>
                            <w:r w:rsidR="00E81F30"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4D815844" w14:textId="3CF005E7" w:rsidR="00E81F30" w:rsidRDefault="00E81F30" w:rsidP="00E81F30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  <w:u w:val="dottedHeavy"/>
                              </w:rPr>
                            </w:pP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BA67DD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ได้ตรวจสอบการจัดซื้อดังกล่าว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้ว</w:t>
                            </w: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ครบถ้วน ถูกต้องแล้ว เห็นควรอนุมัติจ่ายเงิน</w:t>
                            </w:r>
                            <w:r w:rsidRPr="00487740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ให้กับ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30FDF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87740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ป็น</w:t>
                            </w:r>
                            <w:r w:rsidR="00C30FDF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งิน........................................................บาท</w:t>
                            </w:r>
                          </w:p>
                          <w:p w14:paraId="7AE8F7D6" w14:textId="4C76E1C2" w:rsidR="00BA67DD" w:rsidRDefault="00C30FDF" w:rsidP="00E81F30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..........................................................................)</w:t>
                            </w:r>
                            <w:r w:rsidR="00E81F30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="00BA67DD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 </w:t>
                            </w:r>
                          </w:p>
                          <w:p w14:paraId="580DE824" w14:textId="77777777" w:rsidR="00A22E8A" w:rsidRDefault="00BA67DD" w:rsidP="00BA67DD">
                            <w:pPr>
                              <w:tabs>
                                <w:tab w:val="left" w:pos="1134"/>
                                <w:tab w:val="left" w:pos="3119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</w:p>
                          <w:p w14:paraId="76240430" w14:textId="0CC0BA30" w:rsidR="00E81F30" w:rsidRPr="00295D36" w:rsidRDefault="00A22E8A" w:rsidP="00BA67DD">
                            <w:pPr>
                              <w:tabs>
                                <w:tab w:val="left" w:pos="1134"/>
                                <w:tab w:val="left" w:pos="3119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           </w:t>
                            </w:r>
                            <w:r w:rsidR="00E81F30"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(ลงชื่อ) </w:t>
                            </w:r>
                            <w:r w:rsidR="00C30FDF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</w:t>
                            </w:r>
                            <w:r w:rsidR="00E81F30"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พิจารณาเสนอ</w:t>
                            </w:r>
                          </w:p>
                          <w:p w14:paraId="5EC19D52" w14:textId="51E50E9F" w:rsidR="00E81F30" w:rsidRPr="00283EE6" w:rsidRDefault="00E81F30" w:rsidP="00BA67DD">
                            <w:pPr>
                              <w:tabs>
                                <w:tab w:val="left" w:pos="1134"/>
                                <w:tab w:val="left" w:pos="3119"/>
                              </w:tabs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A22E8A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283EE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</w:t>
                            </w:r>
                            <w:r w:rsidRPr="00283EE6">
                              <w:rPr>
                                <w:rFonts w:ascii="TH SarabunPSK" w:eastAsia="Angsana New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u w:val="dotted"/>
                                <w:cs/>
                              </w:rPr>
                              <w:t>เจ้าหน้าที่ตรวจใบสำคัญคู่จ่าย</w:t>
                            </w:r>
                            <w:r w:rsidRPr="00283EE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DC4C7" id="Text Box 6" o:spid="_x0000_s1036" type="#_x0000_t202" style="position:absolute;margin-left:9.35pt;margin-top:24.35pt;width:216.4pt;height:83.1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" stroked="f">
                <v:textbox style="mso-fit-shape-to-text:t">
                  <w:txbxContent>
                    <w:p w14:paraId="4DE4619B" w14:textId="4DCCDE52" w:rsidR="00E81F30" w:rsidRPr="00295D36" w:rsidRDefault="003E37D8" w:rsidP="00E81F30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5</w:t>
                      </w:r>
                      <w:r w:rsidR="00E81F30" w:rsidRPr="00295D36"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  <w:t xml:space="preserve">. </w:t>
                      </w:r>
                      <w:r w:rsidR="00C30FDF" w:rsidRPr="00502F50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เรียน </w:t>
                      </w:r>
                      <w:r w:rsidR="00C30FDF" w:rsidRPr="00C30FDF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 (</w:t>
                      </w:r>
                      <w:r w:rsidR="00C30FDF" w:rsidRPr="007220E3">
                        <w:rPr>
                          <w:rFonts w:ascii="TH SarabunPSK" w:eastAsia="Angsana New" w:hAnsi="TH SarabunPSK" w:cs="TH SarabunPSK" w:hint="cs"/>
                          <w:i/>
                          <w:iCs/>
                          <w:sz w:val="24"/>
                          <w:szCs w:val="24"/>
                          <w:u w:val="dotted"/>
                          <w:cs/>
                        </w:rPr>
                        <w:t>ผู้มีอำนาจสั่งซื้อ)</w:t>
                      </w:r>
                      <w:r w:rsidR="00C30FDF" w:rsidRPr="00C30FDF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     </w:t>
                      </w:r>
                      <w:r w:rsidR="00E81F30"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4D815844" w14:textId="3CF005E7" w:rsidR="00E81F30" w:rsidRDefault="00E81F30" w:rsidP="00E81F30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  <w:u w:val="dottedHeavy"/>
                        </w:rPr>
                      </w:pP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BA67DD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ได้ตรวจสอบการจัดซื้อดังกล่าว</w:t>
                      </w: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แล้ว</w:t>
                      </w: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ครบถ้วน ถูกต้องแล้ว เห็นควรอนุมัติจ่ายเงิน</w:t>
                      </w:r>
                      <w:r w:rsidRPr="00487740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ให้กับ</w:t>
                      </w: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30FDF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</w:t>
                      </w: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87740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เป็น</w:t>
                      </w:r>
                      <w:r w:rsidR="00C30FDF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เงิน........................................................บาท</w:t>
                      </w:r>
                    </w:p>
                    <w:p w14:paraId="7AE8F7D6" w14:textId="4C76E1C2" w:rsidR="00BA67DD" w:rsidRDefault="00C30FDF" w:rsidP="00E81F30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(..........................................................................)</w:t>
                      </w:r>
                      <w:r w:rsidR="00E81F30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="00BA67DD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                       </w:t>
                      </w:r>
                    </w:p>
                    <w:p w14:paraId="580DE824" w14:textId="77777777" w:rsidR="00A22E8A" w:rsidRDefault="00BA67DD" w:rsidP="00BA67DD">
                      <w:pPr>
                        <w:tabs>
                          <w:tab w:val="left" w:pos="1134"/>
                          <w:tab w:val="left" w:pos="3119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16"/>
                          <w:szCs w:val="16"/>
                          <w:cs/>
                        </w:rPr>
                        <w:t xml:space="preserve">  </w:t>
                      </w:r>
                    </w:p>
                    <w:p w14:paraId="76240430" w14:textId="0CC0BA30" w:rsidR="00E81F30" w:rsidRPr="00295D36" w:rsidRDefault="00A22E8A" w:rsidP="00BA67DD">
                      <w:pPr>
                        <w:tabs>
                          <w:tab w:val="left" w:pos="1134"/>
                          <w:tab w:val="left" w:pos="3119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16"/>
                          <w:szCs w:val="16"/>
                          <w:cs/>
                        </w:rPr>
                        <w:t xml:space="preserve">            </w:t>
                      </w:r>
                      <w:r w:rsidR="00E81F30"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(ลงชื่อ) </w:t>
                      </w:r>
                      <w:r w:rsidR="00C30FDF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</w:t>
                      </w:r>
                      <w:r w:rsidR="00E81F30"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ผู้พิจารณาเสนอ</w:t>
                      </w:r>
                    </w:p>
                    <w:p w14:paraId="5EC19D52" w14:textId="51E50E9F" w:rsidR="00E81F30" w:rsidRPr="00283EE6" w:rsidRDefault="00E81F30" w:rsidP="00BA67DD">
                      <w:pPr>
                        <w:tabs>
                          <w:tab w:val="left" w:pos="1134"/>
                          <w:tab w:val="left" w:pos="3119"/>
                        </w:tabs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  <w:u w:val="dotted"/>
                        </w:rPr>
                      </w:pP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="00A22E8A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283EE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</w:t>
                      </w:r>
                      <w:r w:rsidRPr="00283EE6">
                        <w:rPr>
                          <w:rFonts w:ascii="TH SarabunPSK" w:eastAsia="Angsana New" w:hAnsi="TH SarabunPSK" w:cs="TH SarabunPSK" w:hint="cs"/>
                          <w:i/>
                          <w:iCs/>
                          <w:sz w:val="24"/>
                          <w:szCs w:val="24"/>
                          <w:u w:val="dotted"/>
                          <w:cs/>
                        </w:rPr>
                        <w:t>เจ้าหน้าที่ตรวจใบสำคัญคู่จ่าย</w:t>
                      </w:r>
                      <w:r w:rsidRPr="00283EE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72DE82" wp14:editId="2C660888">
                <wp:simplePos x="0" y="0"/>
                <wp:positionH relativeFrom="page">
                  <wp:posOffset>145415</wp:posOffset>
                </wp:positionH>
                <wp:positionV relativeFrom="paragraph">
                  <wp:posOffset>132207</wp:posOffset>
                </wp:positionV>
                <wp:extent cx="7061493" cy="21143"/>
                <wp:effectExtent l="0" t="0" r="25400" b="36195"/>
                <wp:wrapNone/>
                <wp:docPr id="194538717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1493" cy="211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84597" id="Straight Connector 4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.45pt,10.4pt" to="567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" strokecolor="black [3213]" strokeweight="1pt">
                <v:stroke joinstyle="miter"/>
                <w10:wrap anchorx="page"/>
              </v:line>
            </w:pict>
          </mc:Fallback>
        </mc:AlternateContent>
      </w:r>
    </w:p>
    <w:p w14:paraId="4BCC3C7A" w14:textId="1B0A5993" w:rsidR="00CB563C" w:rsidRDefault="00C849B7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574A19" wp14:editId="7961CD96">
                <wp:simplePos x="0" y="0"/>
                <wp:positionH relativeFrom="column">
                  <wp:posOffset>2311400</wp:posOffset>
                </wp:positionH>
                <wp:positionV relativeFrom="paragraph">
                  <wp:posOffset>289941</wp:posOffset>
                </wp:positionV>
                <wp:extent cx="211422" cy="158566"/>
                <wp:effectExtent l="0" t="0" r="17780" b="13335"/>
                <wp:wrapNone/>
                <wp:docPr id="1286022326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22" cy="158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C4B6F" w14:textId="77777777" w:rsidR="005C5BA6" w:rsidRDefault="005C5B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74A19" id="Text Box 44" o:spid="_x0000_s1037" type="#_x0000_t202" style="position:absolute;margin-left:182pt;margin-top:22.85pt;width:16.65pt;height:1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" fillcolor="white [3201]" strokeweight=".5pt">
                <v:textbox>
                  <w:txbxContent>
                    <w:p w14:paraId="714C4B6F" w14:textId="77777777" w:rsidR="005C5BA6" w:rsidRDefault="005C5BA6"/>
                  </w:txbxContent>
                </v:textbox>
              </v:shape>
            </w:pict>
          </mc:Fallback>
        </mc:AlternateContent>
      </w:r>
      <w:r w:rsidRPr="00B700C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A73713" wp14:editId="5456E113">
                <wp:simplePos x="0" y="0"/>
                <wp:positionH relativeFrom="column">
                  <wp:posOffset>2124075</wp:posOffset>
                </wp:positionH>
                <wp:positionV relativeFrom="paragraph">
                  <wp:posOffset>5080</wp:posOffset>
                </wp:positionV>
                <wp:extent cx="4439285" cy="1202055"/>
                <wp:effectExtent l="0" t="0" r="0" b="0"/>
                <wp:wrapNone/>
                <wp:docPr id="1650924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9285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63E8A" w14:textId="4818FEDD" w:rsidR="005C5BA6" w:rsidRDefault="003E37D8" w:rsidP="003E37D8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  <w:u w:val="dottedHeavy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  <w:t>.</w:t>
                            </w:r>
                            <w:r w:rsidRPr="00295D36"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37D8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นุมัติจ่ายเงิน</w:t>
                            </w:r>
                            <w:r w:rsidR="00A22E8A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C5BA6" w:rsidRPr="00487740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ป็น</w:t>
                            </w:r>
                            <w:r w:rsidR="005C5BA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งิน</w:t>
                            </w:r>
                            <w:r w:rsidR="00A22E8A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..................................บาท (..........................................................................)</w:t>
                            </w:r>
                            <w:r w:rsidR="00A90CEB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3E37D8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ให้กับ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C5BA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u w:val="dottedHeavy"/>
                                <w:cs/>
                              </w:rPr>
                              <w:t xml:space="preserve">   </w:t>
                            </w:r>
                            <w:r w:rsidR="005C5BA6"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u w:val="dottedHeavy"/>
                                <w:cs/>
                              </w:rPr>
                              <w:t xml:space="preserve">  </w:t>
                            </w:r>
                            <w:r w:rsidR="005C5BA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u w:val="dottedHeavy"/>
                                <w:cs/>
                              </w:rPr>
                              <w:t xml:space="preserve">       </w:t>
                            </w:r>
                            <w:r w:rsidR="005C5BA6"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u w:val="dottedHeavy"/>
                                <w:cs/>
                              </w:rPr>
                              <w:t xml:space="preserve">            </w:t>
                            </w:r>
                            <w:r w:rsidR="005C5BA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u w:val="dottedHeavy"/>
                                <w:cs/>
                              </w:rPr>
                              <w:t xml:space="preserve">                         </w:t>
                            </w:r>
                          </w:p>
                          <w:p w14:paraId="22A6A344" w14:textId="6582D1E2" w:rsidR="005C5BA6" w:rsidRDefault="005C5BA6" w:rsidP="003E37D8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="00A90CEB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จ้าหน้าที่</w:t>
                            </w:r>
                            <w:r w:rsidRPr="00E81F30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รือผู้รับผิดชอบซึ่งเป็นผู้ที่ได้รับมอบหมาย</w:t>
                            </w:r>
                            <w:r w:rsidR="00A90CEB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กรณีใช้เงินสดสำรองจ่าย</w:t>
                            </w:r>
                          </w:p>
                          <w:p w14:paraId="26E84314" w14:textId="1A461C8F" w:rsidR="00A90CEB" w:rsidRDefault="005C5BA6" w:rsidP="003E37D8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90CEB"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90CEB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จ้าหน้าที่</w:t>
                            </w:r>
                            <w:r w:rsidR="00A90CEB" w:rsidRPr="00E81F30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รือผู้รับผิดชอบซึ่งเป็นผู้ที่ได้รับมอบหมาย</w:t>
                            </w:r>
                            <w:r w:rsidR="00A90CEB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ที่เป็นผู้ยืมเงินทดรอง</w:t>
                            </w:r>
                          </w:p>
                          <w:p w14:paraId="0F3B142C" w14:textId="3C3AAF35" w:rsidR="00A22E8A" w:rsidRDefault="00A90CEB" w:rsidP="003E37D8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ผู้ปฏิบัติงานที่เป็นผู้</w:t>
                            </w:r>
                            <w:r w:rsidR="00A22E8A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ยืม</w:t>
                            </w:r>
                            <w:r w:rsidR="005C5BA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งินทดรอง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ให้กับเจ้าหน้าที่</w:t>
                            </w:r>
                            <w:r w:rsidRPr="00E81F30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รือผู้รับผิดชอบซึ่งเป็นผู้ที่ได้รับมอบหมาย</w:t>
                            </w:r>
                            <w:r w:rsidR="005C5BA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3D4D779" w14:textId="6D7D3302" w:rsidR="005C5BA6" w:rsidRDefault="00A22E8A" w:rsidP="003E37D8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="005C5BA6" w:rsidRPr="00A90CEB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ด้แก่</w:t>
                            </w:r>
                            <w:r w:rsidR="00A90CEB" w:rsidRPr="00A22E8A">
                              <w:rPr>
                                <w:rFonts w:ascii="TH SarabunPSK" w:eastAsia="Angsana New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90CEB" w:rsidRPr="00A22E8A">
                              <w:rPr>
                                <w:rFonts w:ascii="TH SarabunPSK" w:eastAsia="Angsana New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A90CEB" w:rsidRPr="00283EE6">
                              <w:rPr>
                                <w:rFonts w:ascii="TH SarabunPSK" w:eastAsia="Angsana New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u w:val="dotted"/>
                                <w:cs/>
                              </w:rPr>
                              <w:t>(ชื่อผู้ยืมเงินทดรอง)</w:t>
                            </w:r>
                            <w:r w:rsidR="00A90CEB" w:rsidRPr="00A22E8A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="005C5BA6" w:rsidRPr="00A22E8A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</w:p>
                          <w:p w14:paraId="39A5401C" w14:textId="77777777" w:rsidR="00A434EB" w:rsidRDefault="003E37D8" w:rsidP="003E37D8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sz w:val="16"/>
                                <w:szCs w:val="1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sz w:val="16"/>
                                <w:szCs w:val="1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sz w:val="16"/>
                                <w:szCs w:val="16"/>
                                <w:cs/>
                              </w:rPr>
                              <w:tab/>
                            </w:r>
                          </w:p>
                          <w:p w14:paraId="57E8AB11" w14:textId="6B21D779" w:rsidR="003E37D8" w:rsidRPr="00295D36" w:rsidRDefault="00A434EB" w:rsidP="003E37D8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</w:t>
                            </w:r>
                            <w:r w:rsidR="003E37D8"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(ลงชื่อ)  </w:t>
                            </w:r>
                            <w:r w:rsidR="00283EE6" w:rsidRPr="00283EE6">
                              <w:rPr>
                                <w:rFonts w:ascii="TH SarabunPSK" w:eastAsia="Angsana New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.............................................</w:t>
                            </w:r>
                            <w:r w:rsidR="003E37D8"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ผู้อนุมัติ</w:t>
                            </w:r>
                          </w:p>
                          <w:p w14:paraId="13F79B59" w14:textId="52283B61" w:rsidR="003E37D8" w:rsidRPr="00283EE6" w:rsidRDefault="003E37D8" w:rsidP="003E37D8">
                            <w:pPr>
                              <w:tabs>
                                <w:tab w:val="left" w:pos="1134"/>
                              </w:tabs>
                              <w:ind w:right="-23"/>
                              <w:rPr>
                                <w:rFonts w:ascii="TH SarabunPSK" w:eastAsia="Angsana New" w:hAnsi="TH SarabunPSK" w:cs="TH SarabunPSK"/>
                                <w:i/>
                                <w:iCs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295D3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</w:t>
                            </w:r>
                            <w:r w:rsidR="00283EE6"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283EE6" w:rsidRPr="00283EE6">
                              <w:rPr>
                                <w:rFonts w:ascii="TH SarabunPSK" w:eastAsia="Angsana New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u w:val="dotted"/>
                                <w:cs/>
                              </w:rPr>
                              <w:t>(</w:t>
                            </w:r>
                            <w:r w:rsidRPr="00283EE6">
                              <w:rPr>
                                <w:rFonts w:ascii="TH SarabunPSK" w:eastAsia="Angsana New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u w:val="dotted"/>
                                <w:cs/>
                              </w:rPr>
                              <w:t>ผู้มีอำนาจสั่งซื้อ)</w:t>
                            </w:r>
                          </w:p>
                          <w:p w14:paraId="7053346E" w14:textId="77777777" w:rsidR="003E37D8" w:rsidRPr="00295D36" w:rsidRDefault="003E37D8" w:rsidP="003E37D8">
                            <w:pPr>
                              <w:tabs>
                                <w:tab w:val="left" w:pos="1134"/>
                              </w:tabs>
                              <w:ind w:right="-23"/>
                              <w:rPr>
                                <w:rFonts w:ascii="TH SarabunPSK" w:eastAsia="Angsana New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73713" id="Text Box 2" o:spid="_x0000_s1038" type="#_x0000_t202" style="position:absolute;margin-left:167.25pt;margin-top:.4pt;width:349.55pt;height:94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" stroked="f">
                <v:textbox style="mso-fit-shape-to-text:t">
                  <w:txbxContent>
                    <w:p w14:paraId="4E963E8A" w14:textId="4818FEDD" w:rsidR="005C5BA6" w:rsidRDefault="003E37D8" w:rsidP="003E37D8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  <w:u w:val="dottedHeavy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6</w:t>
                      </w:r>
                      <w:r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  <w:t>.</w:t>
                      </w:r>
                      <w:r w:rsidRPr="00295D36"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3E37D8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อนุมัติจ่ายเงิน</w:t>
                      </w:r>
                      <w:r w:rsidR="00A22E8A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5C5BA6" w:rsidRPr="00487740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เป็น</w:t>
                      </w:r>
                      <w:r w:rsidR="005C5BA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เงิน</w:t>
                      </w:r>
                      <w:r w:rsidR="00A22E8A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..................................บาท (..........................................................................)</w:t>
                      </w:r>
                      <w:r w:rsidR="00A90CEB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3E37D8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ให้กับ</w:t>
                      </w: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5C5BA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u w:val="dottedHeavy"/>
                          <w:cs/>
                        </w:rPr>
                        <w:t xml:space="preserve">   </w:t>
                      </w:r>
                      <w:r w:rsidR="005C5BA6"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u w:val="dottedHeavy"/>
                          <w:cs/>
                        </w:rPr>
                        <w:t xml:space="preserve">  </w:t>
                      </w:r>
                      <w:r w:rsidR="005C5BA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u w:val="dottedHeavy"/>
                          <w:cs/>
                        </w:rPr>
                        <w:t xml:space="preserve">       </w:t>
                      </w:r>
                      <w:r w:rsidR="005C5BA6"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u w:val="dottedHeavy"/>
                          <w:cs/>
                        </w:rPr>
                        <w:t xml:space="preserve">            </w:t>
                      </w:r>
                      <w:r w:rsidR="005C5BA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u w:val="dottedHeavy"/>
                          <w:cs/>
                        </w:rPr>
                        <w:t xml:space="preserve">                         </w:t>
                      </w:r>
                    </w:p>
                    <w:p w14:paraId="22A6A344" w14:textId="6582D1E2" w:rsidR="005C5BA6" w:rsidRDefault="005C5BA6" w:rsidP="003E37D8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="00A90CEB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เจ้าหน้าที่</w:t>
                      </w:r>
                      <w:r w:rsidRPr="00E81F30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หรือผู้รับผิดชอบซึ่งเป็นผู้ที่ได้รับมอบหมาย</w:t>
                      </w:r>
                      <w:r w:rsidR="00A90CEB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กรณีใช้เงินสดสำรองจ่าย</w:t>
                      </w:r>
                    </w:p>
                    <w:p w14:paraId="26E84314" w14:textId="1A461C8F" w:rsidR="00A90CEB" w:rsidRDefault="005C5BA6" w:rsidP="003E37D8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  <w:t xml:space="preserve">          </w:t>
                      </w:r>
                      <w:r w:rsidR="00A90CEB"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  <w:t xml:space="preserve">   </w:t>
                      </w:r>
                      <w:r w:rsidR="00A90CEB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เจ้าหน้าที่</w:t>
                      </w:r>
                      <w:r w:rsidR="00A90CEB" w:rsidRPr="00E81F30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หรือผู้รับผิดชอบซึ่งเป็นผู้ที่ได้รับมอบหมาย</w:t>
                      </w:r>
                      <w:r w:rsidR="00A90CEB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ที่เป็นผู้ยืมเงินทดรอง</w:t>
                      </w:r>
                    </w:p>
                    <w:p w14:paraId="0F3B142C" w14:textId="3C3AAF35" w:rsidR="00A22E8A" w:rsidRDefault="00A90CEB" w:rsidP="003E37D8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ผู้ปฏิบัติงานที่เป็นผู้</w:t>
                      </w:r>
                      <w:r w:rsidR="00A22E8A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ยืม</w:t>
                      </w:r>
                      <w:r w:rsidR="005C5BA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เงินทดรอง</w:t>
                      </w: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ให้กับเจ้าหน้าที่</w:t>
                      </w:r>
                      <w:r w:rsidRPr="00E81F30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หรือผู้รับผิดชอบซึ่งเป็นผู้ที่ได้รับมอบหมาย</w:t>
                      </w:r>
                      <w:r w:rsidR="005C5BA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3D4D779" w14:textId="6D7D3302" w:rsidR="005C5BA6" w:rsidRDefault="00A22E8A" w:rsidP="003E37D8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</w:t>
                      </w:r>
                      <w:r w:rsidR="005C5BA6" w:rsidRPr="00A90CEB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>ได้แก่</w:t>
                      </w:r>
                      <w:r w:rsidR="00A90CEB" w:rsidRPr="00A22E8A">
                        <w:rPr>
                          <w:rFonts w:ascii="TH SarabunPSK" w:eastAsia="Angsana New" w:hAnsi="TH SarabunPSK" w:cs="TH SarabunPSK" w:hint="cs"/>
                          <w:i/>
                          <w:i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90CEB" w:rsidRPr="00A22E8A">
                        <w:rPr>
                          <w:rFonts w:ascii="TH SarabunPSK" w:eastAsia="Angsana New" w:hAnsi="TH SarabunPSK" w:cs="TH SarabunPSK" w:hint="cs"/>
                          <w:i/>
                          <w:iCs/>
                          <w:sz w:val="24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 w:rsidR="00A90CEB" w:rsidRPr="00283EE6">
                        <w:rPr>
                          <w:rFonts w:ascii="TH SarabunPSK" w:eastAsia="Angsana New" w:hAnsi="TH SarabunPSK" w:cs="TH SarabunPSK" w:hint="cs"/>
                          <w:i/>
                          <w:iCs/>
                          <w:sz w:val="24"/>
                          <w:szCs w:val="24"/>
                          <w:u w:val="dotted"/>
                          <w:cs/>
                        </w:rPr>
                        <w:t>(ชื่อผู้ยืมเงินทดรอง)</w:t>
                      </w:r>
                      <w:r w:rsidR="00A90CEB" w:rsidRPr="00A22E8A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</w:t>
                      </w:r>
                      <w:r w:rsidR="005C5BA6" w:rsidRPr="00A22E8A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 </w:t>
                      </w:r>
                    </w:p>
                    <w:p w14:paraId="39A5401C" w14:textId="77777777" w:rsidR="00A434EB" w:rsidRDefault="003E37D8" w:rsidP="003E37D8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eastAsia="Angsana New" w:hAnsi="TH SarabunPSK" w:cs="TH SarabunPSK" w:hint="cs"/>
                          <w:sz w:val="16"/>
                          <w:szCs w:val="16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eastAsia="Angsana New" w:hAnsi="TH SarabunPSK" w:cs="TH SarabunPSK"/>
                          <w:sz w:val="16"/>
                          <w:szCs w:val="16"/>
                          <w:cs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sz w:val="16"/>
                          <w:szCs w:val="16"/>
                          <w:cs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sz w:val="16"/>
                          <w:szCs w:val="16"/>
                          <w:cs/>
                        </w:rPr>
                        <w:tab/>
                      </w:r>
                    </w:p>
                    <w:p w14:paraId="57E8AB11" w14:textId="6B21D779" w:rsidR="003E37D8" w:rsidRPr="00295D36" w:rsidRDefault="00A434EB" w:rsidP="003E37D8">
                      <w:pPr>
                        <w:tabs>
                          <w:tab w:val="left" w:pos="1134"/>
                        </w:tabs>
                        <w:spacing w:line="276" w:lineRule="auto"/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                    </w:t>
                      </w:r>
                      <w:r w:rsidR="003E37D8"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(ลงชื่อ)  </w:t>
                      </w:r>
                      <w:r w:rsidR="00283EE6" w:rsidRPr="00283EE6">
                        <w:rPr>
                          <w:rFonts w:ascii="TH SarabunPSK" w:eastAsia="Angsana New" w:hAnsi="TH SarabunPSK" w:cs="TH SarabunPSK" w:hint="cs"/>
                          <w:i/>
                          <w:iCs/>
                          <w:sz w:val="24"/>
                          <w:szCs w:val="24"/>
                          <w:cs/>
                        </w:rPr>
                        <w:t>.............................................</w:t>
                      </w:r>
                      <w:r w:rsidR="003E37D8"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ผู้อนุมัติ</w:t>
                      </w:r>
                    </w:p>
                    <w:p w14:paraId="13F79B59" w14:textId="52283B61" w:rsidR="003E37D8" w:rsidRPr="00283EE6" w:rsidRDefault="003E37D8" w:rsidP="003E37D8">
                      <w:pPr>
                        <w:tabs>
                          <w:tab w:val="left" w:pos="1134"/>
                        </w:tabs>
                        <w:ind w:right="-23"/>
                        <w:rPr>
                          <w:rFonts w:ascii="TH SarabunPSK" w:eastAsia="Angsana New" w:hAnsi="TH SarabunPSK" w:cs="TH SarabunPSK"/>
                          <w:i/>
                          <w:iCs/>
                          <w:sz w:val="24"/>
                          <w:szCs w:val="24"/>
                          <w:u w:val="dotted"/>
                        </w:rPr>
                      </w:pPr>
                      <w:r w:rsidRPr="00295D3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                </w:t>
                      </w:r>
                      <w:r w:rsidR="00283EE6"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eastAsia="Angsana New" w:hAnsi="TH SarabunPSK" w:cs="TH SarabunPSK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283EE6" w:rsidRPr="00283EE6">
                        <w:rPr>
                          <w:rFonts w:ascii="TH SarabunPSK" w:eastAsia="Angsana New" w:hAnsi="TH SarabunPSK" w:cs="TH SarabunPSK" w:hint="cs"/>
                          <w:i/>
                          <w:iCs/>
                          <w:sz w:val="24"/>
                          <w:szCs w:val="24"/>
                          <w:u w:val="dotted"/>
                          <w:cs/>
                        </w:rPr>
                        <w:t>(</w:t>
                      </w:r>
                      <w:r w:rsidRPr="00283EE6">
                        <w:rPr>
                          <w:rFonts w:ascii="TH SarabunPSK" w:eastAsia="Angsana New" w:hAnsi="TH SarabunPSK" w:cs="TH SarabunPSK" w:hint="cs"/>
                          <w:i/>
                          <w:iCs/>
                          <w:sz w:val="24"/>
                          <w:szCs w:val="24"/>
                          <w:u w:val="dotted"/>
                          <w:cs/>
                        </w:rPr>
                        <w:t>ผู้มีอำนาจสั่งซื้อ)</w:t>
                      </w:r>
                    </w:p>
                    <w:p w14:paraId="7053346E" w14:textId="77777777" w:rsidR="003E37D8" w:rsidRPr="00295D36" w:rsidRDefault="003E37D8" w:rsidP="003E37D8">
                      <w:pPr>
                        <w:tabs>
                          <w:tab w:val="left" w:pos="1134"/>
                        </w:tabs>
                        <w:ind w:right="-23"/>
                        <w:rPr>
                          <w:rFonts w:ascii="TH SarabunPSK" w:eastAsia="Angsana New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422F1" w14:textId="65A10B13" w:rsidR="00CB563C" w:rsidRDefault="00C849B7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BED996" wp14:editId="64657A7C">
                <wp:simplePos x="0" y="0"/>
                <wp:positionH relativeFrom="column">
                  <wp:posOffset>2296922</wp:posOffset>
                </wp:positionH>
                <wp:positionV relativeFrom="paragraph">
                  <wp:posOffset>212979</wp:posOffset>
                </wp:positionV>
                <wp:extent cx="217122" cy="158567"/>
                <wp:effectExtent l="0" t="0" r="12065" b="13335"/>
                <wp:wrapNone/>
                <wp:docPr id="15362659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22" cy="158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799E2" w14:textId="77777777" w:rsidR="00A90CEB" w:rsidRDefault="00A90C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ED996" id="Text Box 46" o:spid="_x0000_s1039" type="#_x0000_t202" style="position:absolute;margin-left:180.85pt;margin-top:16.75pt;width:17.1pt;height:1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" fillcolor="white [3201]" strokeweight=".5pt">
                <v:textbox>
                  <w:txbxContent>
                    <w:p w14:paraId="78E799E2" w14:textId="77777777" w:rsidR="00A90CEB" w:rsidRDefault="00A90CEB"/>
                  </w:txbxContent>
                </v:textbox>
              </v:shape>
            </w:pict>
          </mc:Fallback>
        </mc:AlternateContent>
      </w:r>
    </w:p>
    <w:p w14:paraId="17959732" w14:textId="5E97B1AB" w:rsidR="00CB563C" w:rsidRDefault="00C849B7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BB974C" wp14:editId="5F8AA5AB">
                <wp:simplePos x="0" y="0"/>
                <wp:positionH relativeFrom="column">
                  <wp:posOffset>2298954</wp:posOffset>
                </wp:positionH>
                <wp:positionV relativeFrom="paragraph">
                  <wp:posOffset>152019</wp:posOffset>
                </wp:positionV>
                <wp:extent cx="216707" cy="147995"/>
                <wp:effectExtent l="0" t="0" r="12065" b="23495"/>
                <wp:wrapNone/>
                <wp:docPr id="1355141621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07" cy="14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E6A79" w14:textId="77777777" w:rsidR="005C5BA6" w:rsidRDefault="005C5B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B974C" id="Text Box 45" o:spid="_x0000_s1040" type="#_x0000_t202" style="position:absolute;margin-left:181pt;margin-top:11.95pt;width:17.05pt;height:11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" fillcolor="white [3201]" strokeweight=".5pt">
                <v:textbox>
                  <w:txbxContent>
                    <w:p w14:paraId="764E6A79" w14:textId="77777777" w:rsidR="005C5BA6" w:rsidRDefault="005C5BA6"/>
                  </w:txbxContent>
                </v:textbox>
              </v:shape>
            </w:pict>
          </mc:Fallback>
        </mc:AlternateContent>
      </w:r>
    </w:p>
    <w:p w14:paraId="1105A65A" w14:textId="311044E6" w:rsidR="00CB563C" w:rsidRDefault="00CB563C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</w:p>
    <w:p w14:paraId="3D68C4FB" w14:textId="1630E53C" w:rsidR="00CB563C" w:rsidRDefault="00CB563C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</w:p>
    <w:p w14:paraId="435C755F" w14:textId="7AA4B27F" w:rsidR="00CB563C" w:rsidRDefault="00CB563C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</w:p>
    <w:p w14:paraId="6C28129A" w14:textId="6CD6F2D4" w:rsidR="00CB563C" w:rsidRDefault="00625E21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63C475" wp14:editId="186B3658">
                <wp:simplePos x="0" y="0"/>
                <wp:positionH relativeFrom="column">
                  <wp:posOffset>-770255</wp:posOffset>
                </wp:positionH>
                <wp:positionV relativeFrom="paragraph">
                  <wp:posOffset>324485</wp:posOffset>
                </wp:positionV>
                <wp:extent cx="7119139" cy="27044"/>
                <wp:effectExtent l="0" t="0" r="24765" b="30480"/>
                <wp:wrapNone/>
                <wp:docPr id="253630176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9139" cy="2704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27EA3" id="Straight Connector 4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65pt,25.55pt" to="499.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" strokecolor="black [3213]">
                <v:stroke joinstyle="miter"/>
              </v:line>
            </w:pict>
          </mc:Fallback>
        </mc:AlternateContent>
      </w:r>
    </w:p>
    <w:p w14:paraId="345417A0" w14:textId="39E4CB70" w:rsidR="00CB563C" w:rsidRDefault="00CB563C" w:rsidP="00235982">
      <w:pPr>
        <w:tabs>
          <w:tab w:val="left" w:pos="1134"/>
        </w:tabs>
        <w:spacing w:line="276" w:lineRule="auto"/>
        <w:ind w:right="-23"/>
        <w:rPr>
          <w:rFonts w:ascii="TH SarabunPSK" w:eastAsia="Angsana New" w:hAnsi="TH SarabunPSK" w:cs="TH SarabunPSK"/>
          <w:sz w:val="32"/>
          <w:szCs w:val="32"/>
        </w:rPr>
      </w:pPr>
    </w:p>
    <w:p w14:paraId="2C0C4021" w14:textId="77777777" w:rsidR="00235982" w:rsidRDefault="00235982"/>
    <w:sectPr w:rsidR="00235982" w:rsidSect="00625E21">
      <w:headerReference w:type="default" r:id="rId8"/>
      <w:pgSz w:w="11906" w:h="16838"/>
      <w:pgMar w:top="568" w:right="1133" w:bottom="426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0187A" w14:textId="77777777" w:rsidR="00460618" w:rsidRDefault="00460618" w:rsidP="002F1428">
      <w:r>
        <w:separator/>
      </w:r>
    </w:p>
  </w:endnote>
  <w:endnote w:type="continuationSeparator" w:id="0">
    <w:p w14:paraId="5CE2809F" w14:textId="77777777" w:rsidR="00460618" w:rsidRDefault="00460618" w:rsidP="002F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D92C5" w14:textId="77777777" w:rsidR="00460618" w:rsidRDefault="00460618" w:rsidP="002F1428">
      <w:r>
        <w:separator/>
      </w:r>
    </w:p>
  </w:footnote>
  <w:footnote w:type="continuationSeparator" w:id="0">
    <w:p w14:paraId="1F394503" w14:textId="77777777" w:rsidR="00460618" w:rsidRDefault="00460618" w:rsidP="002F1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B78D0" w14:textId="25D10975" w:rsidR="00625E21" w:rsidRPr="00625E21" w:rsidRDefault="00625E21">
    <w:pPr>
      <w:pStyle w:val="Header"/>
      <w:jc w:val="center"/>
      <w:rPr>
        <w:rFonts w:ascii="TH SarabunPSK" w:hAnsi="TH SarabunPSK" w:cs="TH SarabunPSK"/>
        <w:sz w:val="32"/>
        <w:szCs w:val="36"/>
      </w:rPr>
    </w:pPr>
    <w:r w:rsidRPr="00625E21">
      <w:rPr>
        <w:rFonts w:ascii="TH SarabunPSK" w:hAnsi="TH SarabunPSK" w:cs="TH SarabunPSK"/>
        <w:sz w:val="32"/>
        <w:szCs w:val="36"/>
      </w:rPr>
      <w:t>-</w:t>
    </w:r>
    <w:sdt>
      <w:sdtPr>
        <w:rPr>
          <w:rFonts w:ascii="TH SarabunPSK" w:hAnsi="TH SarabunPSK" w:cs="TH SarabunPSK"/>
          <w:sz w:val="32"/>
          <w:szCs w:val="36"/>
        </w:rPr>
        <w:id w:val="8889915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25E21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625E21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625E21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Pr="00625E21">
          <w:rPr>
            <w:rFonts w:ascii="TH SarabunPSK" w:hAnsi="TH SarabunPSK" w:cs="TH SarabunPSK"/>
            <w:noProof/>
            <w:sz w:val="32"/>
            <w:szCs w:val="36"/>
          </w:rPr>
          <w:t>2</w:t>
        </w:r>
        <w:r w:rsidRPr="00625E21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  <w:r w:rsidRPr="00625E21">
          <w:rPr>
            <w:rFonts w:ascii="TH SarabunPSK" w:hAnsi="TH SarabunPSK" w:cs="TH SarabunPSK"/>
            <w:noProof/>
            <w:sz w:val="32"/>
            <w:szCs w:val="36"/>
          </w:rPr>
          <w:t>-</w:t>
        </w:r>
      </w:sdtContent>
    </w:sdt>
  </w:p>
  <w:p w14:paraId="7B273FB3" w14:textId="77777777" w:rsidR="00625E21" w:rsidRDefault="00625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F153E"/>
    <w:multiLevelType w:val="multilevel"/>
    <w:tmpl w:val="22EE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446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982"/>
    <w:rsid w:val="000103D6"/>
    <w:rsid w:val="00021B7E"/>
    <w:rsid w:val="00081217"/>
    <w:rsid w:val="001107F2"/>
    <w:rsid w:val="001A113D"/>
    <w:rsid w:val="001C4224"/>
    <w:rsid w:val="001D02A5"/>
    <w:rsid w:val="001E44C5"/>
    <w:rsid w:val="001E7DAE"/>
    <w:rsid w:val="0020674A"/>
    <w:rsid w:val="00235982"/>
    <w:rsid w:val="00235DF5"/>
    <w:rsid w:val="00261662"/>
    <w:rsid w:val="00277FD6"/>
    <w:rsid w:val="00283EE6"/>
    <w:rsid w:val="002C62FC"/>
    <w:rsid w:val="002F1428"/>
    <w:rsid w:val="00334D1E"/>
    <w:rsid w:val="00354FDB"/>
    <w:rsid w:val="003630FE"/>
    <w:rsid w:val="00387E7B"/>
    <w:rsid w:val="0039520B"/>
    <w:rsid w:val="003E37D8"/>
    <w:rsid w:val="003E75D7"/>
    <w:rsid w:val="004100DC"/>
    <w:rsid w:val="00411923"/>
    <w:rsid w:val="00460618"/>
    <w:rsid w:val="00466426"/>
    <w:rsid w:val="004F6242"/>
    <w:rsid w:val="00544F7C"/>
    <w:rsid w:val="00546ED4"/>
    <w:rsid w:val="005A0AE2"/>
    <w:rsid w:val="005B2554"/>
    <w:rsid w:val="005C5BA6"/>
    <w:rsid w:val="00615DBC"/>
    <w:rsid w:val="00625E21"/>
    <w:rsid w:val="00632ECE"/>
    <w:rsid w:val="00634D91"/>
    <w:rsid w:val="006A0966"/>
    <w:rsid w:val="006F703B"/>
    <w:rsid w:val="007220E3"/>
    <w:rsid w:val="00762759"/>
    <w:rsid w:val="007E250F"/>
    <w:rsid w:val="008277DE"/>
    <w:rsid w:val="00833AD5"/>
    <w:rsid w:val="0084058F"/>
    <w:rsid w:val="00865689"/>
    <w:rsid w:val="00877814"/>
    <w:rsid w:val="008A232E"/>
    <w:rsid w:val="00905AC6"/>
    <w:rsid w:val="00941B8F"/>
    <w:rsid w:val="00961104"/>
    <w:rsid w:val="009756E0"/>
    <w:rsid w:val="00975C14"/>
    <w:rsid w:val="009D59ED"/>
    <w:rsid w:val="00A206B1"/>
    <w:rsid w:val="00A22E8A"/>
    <w:rsid w:val="00A434EB"/>
    <w:rsid w:val="00A7682B"/>
    <w:rsid w:val="00A86884"/>
    <w:rsid w:val="00A90CEB"/>
    <w:rsid w:val="00AC066A"/>
    <w:rsid w:val="00AC16AA"/>
    <w:rsid w:val="00AC4673"/>
    <w:rsid w:val="00AC7427"/>
    <w:rsid w:val="00B06CF7"/>
    <w:rsid w:val="00B121E2"/>
    <w:rsid w:val="00B124D1"/>
    <w:rsid w:val="00B21193"/>
    <w:rsid w:val="00B53F89"/>
    <w:rsid w:val="00B60CC7"/>
    <w:rsid w:val="00B701E5"/>
    <w:rsid w:val="00BA67DD"/>
    <w:rsid w:val="00BC7523"/>
    <w:rsid w:val="00C307A4"/>
    <w:rsid w:val="00C30FDF"/>
    <w:rsid w:val="00C374A9"/>
    <w:rsid w:val="00C40FB3"/>
    <w:rsid w:val="00C546CA"/>
    <w:rsid w:val="00C849B7"/>
    <w:rsid w:val="00C97321"/>
    <w:rsid w:val="00CB563C"/>
    <w:rsid w:val="00CF37A5"/>
    <w:rsid w:val="00D63B29"/>
    <w:rsid w:val="00DF6028"/>
    <w:rsid w:val="00E31AC3"/>
    <w:rsid w:val="00E81F30"/>
    <w:rsid w:val="00EA0AAF"/>
    <w:rsid w:val="00EB014F"/>
    <w:rsid w:val="00EE2635"/>
    <w:rsid w:val="00EF342C"/>
    <w:rsid w:val="00F07466"/>
    <w:rsid w:val="00F355B5"/>
    <w:rsid w:val="00F436DE"/>
    <w:rsid w:val="00F73DAE"/>
    <w:rsid w:val="00FB522E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C45BE"/>
  <w15:chartTrackingRefBased/>
  <w15:docId w15:val="{3DF06E70-5CAE-4559-BE13-B161116D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82"/>
    <w:pPr>
      <w:spacing w:after="0" w:line="240" w:lineRule="auto"/>
    </w:pPr>
    <w:rPr>
      <w:rFonts w:ascii="AngsanaUPC" w:eastAsia="Cordia New" w:hAnsi="AngsanaUPC" w:cs="AngsanaUPC"/>
      <w:kern w:val="0"/>
      <w:sz w:val="28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98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98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98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98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30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98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30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98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30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98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30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98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30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98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3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98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98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98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9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9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9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9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9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9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598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3598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98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3598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3598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30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359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598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30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359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9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30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9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5982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CB563C"/>
    <w:pPr>
      <w:spacing w:after="0" w:line="240" w:lineRule="auto"/>
    </w:pPr>
    <w:rPr>
      <w:rFonts w:ascii="AngsanaUPC" w:eastAsia="Cordia New" w:hAnsi="AngsanaUPC" w:cs="Angsana New"/>
      <w:kern w:val="0"/>
      <w:sz w:val="28"/>
      <w:szCs w:val="35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142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F1428"/>
    <w:rPr>
      <w:rFonts w:ascii="AngsanaUPC" w:eastAsia="Cordia New" w:hAnsi="AngsanaUPC" w:cs="Angsana New"/>
      <w:kern w:val="0"/>
      <w:sz w:val="28"/>
      <w:szCs w:val="35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F142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F1428"/>
    <w:rPr>
      <w:rFonts w:ascii="AngsanaUPC" w:eastAsia="Cordia New" w:hAnsi="AngsanaUPC" w:cs="Angsana New"/>
      <w:kern w:val="0"/>
      <w:sz w:val="28"/>
      <w:szCs w:val="3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847A-0447-437F-B195-59AAA6DD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M</dc:creator>
  <cp:keywords/>
  <dc:description/>
  <cp:lastModifiedBy>JELL</cp:lastModifiedBy>
  <cp:revision>21</cp:revision>
  <cp:lastPrinted>2025-11-27T07:11:00Z</cp:lastPrinted>
  <dcterms:created xsi:type="dcterms:W3CDTF">2025-11-26T04:21:00Z</dcterms:created>
  <dcterms:modified xsi:type="dcterms:W3CDTF">2025-12-02T02:13:00Z</dcterms:modified>
</cp:coreProperties>
</file>